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DC" w:rsidRPr="004F2DDC" w:rsidRDefault="004F2DDC" w:rsidP="004F2DD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142875</wp:posOffset>
            </wp:positionV>
            <wp:extent cx="3676650" cy="1722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r="-3207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982"/>
      </w:tblGrid>
      <w:tr w:rsidR="004F2DDC" w:rsidRPr="004F2DDC" w:rsidTr="00050D86">
        <w:tc>
          <w:tcPr>
            <w:tcW w:w="5341" w:type="dxa"/>
            <w:shd w:val="clear" w:color="auto" w:fill="auto"/>
          </w:tcPr>
          <w:p w:rsidR="004F2DDC" w:rsidRPr="004F2DDC" w:rsidRDefault="004F2DDC" w:rsidP="004F2DDC">
            <w:pPr>
              <w:spacing w:line="276" w:lineRule="auto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 xml:space="preserve">Рассмотрено </w:t>
            </w:r>
          </w:p>
          <w:p w:rsidR="004F2DDC" w:rsidRPr="004F2DDC" w:rsidRDefault="004F2DDC" w:rsidP="004F2DDC">
            <w:pPr>
              <w:spacing w:line="276" w:lineRule="auto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 xml:space="preserve">на заседании </w:t>
            </w:r>
            <w:proofErr w:type="gramStart"/>
            <w:r w:rsidRPr="004F2DDC">
              <w:rPr>
                <w:rFonts w:eastAsia="Calibri"/>
                <w:sz w:val="22"/>
                <w:szCs w:val="18"/>
              </w:rPr>
              <w:t>педагогического</w:t>
            </w:r>
            <w:proofErr w:type="gramEnd"/>
            <w:r w:rsidRPr="004F2DDC">
              <w:rPr>
                <w:rFonts w:eastAsia="Calibri"/>
                <w:sz w:val="22"/>
                <w:szCs w:val="18"/>
              </w:rPr>
              <w:t xml:space="preserve"> </w:t>
            </w:r>
          </w:p>
          <w:p w:rsidR="004F2DDC" w:rsidRPr="004F2DDC" w:rsidRDefault="004F2DDC" w:rsidP="004F2DDC">
            <w:pPr>
              <w:spacing w:line="276" w:lineRule="auto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>совета школы</w:t>
            </w:r>
          </w:p>
          <w:p w:rsidR="004F2DDC" w:rsidRPr="004F2DDC" w:rsidRDefault="004F2DDC" w:rsidP="004F2DDC">
            <w:pPr>
              <w:spacing w:line="276" w:lineRule="auto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>Протокол № 1 от 07 сентября 2015г.</w:t>
            </w:r>
          </w:p>
        </w:tc>
        <w:tc>
          <w:tcPr>
            <w:tcW w:w="5341" w:type="dxa"/>
            <w:shd w:val="clear" w:color="auto" w:fill="auto"/>
          </w:tcPr>
          <w:p w:rsidR="004F2DDC" w:rsidRPr="004F2DDC" w:rsidRDefault="004F2DDC" w:rsidP="004F2DDC">
            <w:pPr>
              <w:spacing w:line="360" w:lineRule="auto"/>
              <w:jc w:val="right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>Утверждаю:</w:t>
            </w:r>
          </w:p>
          <w:p w:rsidR="004F2DDC" w:rsidRPr="004F2DDC" w:rsidRDefault="004F2DDC" w:rsidP="004F2DDC">
            <w:pPr>
              <w:spacing w:line="360" w:lineRule="auto"/>
              <w:jc w:val="right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 xml:space="preserve"> Директор МАОУ Озерновская СОШ №3</w:t>
            </w:r>
          </w:p>
          <w:p w:rsidR="004F2DDC" w:rsidRPr="004F2DDC" w:rsidRDefault="004F2DDC" w:rsidP="004F2DDC">
            <w:pPr>
              <w:spacing w:line="360" w:lineRule="auto"/>
              <w:jc w:val="right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 xml:space="preserve">                                     __________   Г.В. Языкина</w:t>
            </w:r>
          </w:p>
          <w:p w:rsidR="004F2DDC" w:rsidRPr="004F2DDC" w:rsidRDefault="004F2DDC" w:rsidP="004F2DDC">
            <w:pPr>
              <w:spacing w:before="240" w:line="360" w:lineRule="auto"/>
              <w:jc w:val="right"/>
              <w:rPr>
                <w:rFonts w:eastAsia="Calibri"/>
                <w:sz w:val="22"/>
                <w:szCs w:val="18"/>
              </w:rPr>
            </w:pPr>
            <w:r w:rsidRPr="004F2DDC">
              <w:rPr>
                <w:rFonts w:eastAsia="Calibri"/>
                <w:sz w:val="22"/>
                <w:szCs w:val="18"/>
              </w:rPr>
              <w:t>Приказ № 59/1  от 17 сентября 2015 г.</w:t>
            </w:r>
          </w:p>
        </w:tc>
      </w:tr>
    </w:tbl>
    <w:p w:rsidR="004F2DDC" w:rsidRDefault="004F2DDC" w:rsidP="00660385">
      <w:pPr>
        <w:jc w:val="center"/>
        <w:rPr>
          <w:b/>
          <w:sz w:val="28"/>
          <w:szCs w:val="28"/>
        </w:rPr>
      </w:pPr>
    </w:p>
    <w:p w:rsidR="004F2DDC" w:rsidRDefault="004F2DDC" w:rsidP="00660385">
      <w:pPr>
        <w:jc w:val="center"/>
        <w:rPr>
          <w:b/>
          <w:sz w:val="28"/>
          <w:szCs w:val="28"/>
        </w:rPr>
      </w:pPr>
    </w:p>
    <w:p w:rsidR="00660385" w:rsidRPr="004F2DDC" w:rsidRDefault="004F2DDC" w:rsidP="004F2DDC">
      <w:pPr>
        <w:spacing w:line="276" w:lineRule="auto"/>
        <w:jc w:val="center"/>
        <w:rPr>
          <w:b/>
        </w:rPr>
      </w:pPr>
      <w:r w:rsidRPr="004F2DDC">
        <w:rPr>
          <w:b/>
        </w:rPr>
        <w:t>ПОЛОЖЕНИЕ</w:t>
      </w:r>
    </w:p>
    <w:p w:rsidR="00660385" w:rsidRPr="004F2DDC" w:rsidRDefault="00660385" w:rsidP="004F2DDC">
      <w:pPr>
        <w:spacing w:line="276" w:lineRule="auto"/>
        <w:jc w:val="center"/>
        <w:rPr>
          <w:b/>
        </w:rPr>
      </w:pPr>
      <w:r w:rsidRPr="004F2DDC">
        <w:rPr>
          <w:b/>
        </w:rPr>
        <w:t xml:space="preserve">об электронном обучении и использовании дистанционных образовательных технологий в </w:t>
      </w:r>
      <w:r w:rsidR="004F2DDC" w:rsidRPr="004F2DDC">
        <w:rPr>
          <w:b/>
        </w:rPr>
        <w:t>МАОУ Озерновская СОШ №3</w:t>
      </w:r>
    </w:p>
    <w:p w:rsidR="00660385" w:rsidRPr="004F2DDC" w:rsidRDefault="00660385" w:rsidP="004F2DDC">
      <w:pPr>
        <w:shd w:val="clear" w:color="auto" w:fill="FFFFFF"/>
        <w:spacing w:line="276" w:lineRule="auto"/>
        <w:rPr>
          <w:color w:val="46525B"/>
        </w:rPr>
      </w:pPr>
    </w:p>
    <w:p w:rsidR="00191BE1" w:rsidRPr="004F2DDC" w:rsidRDefault="00191BE1" w:rsidP="004F2DDC">
      <w:pPr>
        <w:pStyle w:val="a3"/>
        <w:spacing w:line="276" w:lineRule="auto"/>
        <w:jc w:val="center"/>
      </w:pPr>
      <w:r w:rsidRPr="004F2DDC">
        <w:rPr>
          <w:b/>
          <w:bCs/>
        </w:rPr>
        <w:t>I.</w:t>
      </w:r>
      <w:r w:rsidRPr="004F2DDC">
        <w:t xml:space="preserve"> </w:t>
      </w:r>
      <w:r w:rsidRPr="004F2DDC">
        <w:rPr>
          <w:b/>
          <w:bCs/>
        </w:rPr>
        <w:t>Общие положения.</w:t>
      </w:r>
    </w:p>
    <w:p w:rsidR="004E34E8" w:rsidRPr="004F2DDC" w:rsidRDefault="004E34E8" w:rsidP="004F2DDC">
      <w:pPr>
        <w:pStyle w:val="a6"/>
        <w:numPr>
          <w:ilvl w:val="1"/>
          <w:numId w:val="18"/>
        </w:numPr>
        <w:spacing w:before="48" w:after="48" w:line="276" w:lineRule="auto"/>
        <w:jc w:val="both"/>
      </w:pPr>
      <w:r w:rsidRPr="004F2DDC">
        <w:t xml:space="preserve">Нормативной базой для настоящего </w:t>
      </w:r>
      <w:r w:rsidR="009A5674" w:rsidRPr="004F2DDC">
        <w:t>Положени</w:t>
      </w:r>
      <w:r w:rsidRPr="004F2DDC">
        <w:t>я являются следующие документы:</w:t>
      </w:r>
    </w:p>
    <w:p w:rsidR="004E34E8" w:rsidRPr="004F2DDC" w:rsidRDefault="004F2DDC" w:rsidP="004F2DDC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4E34E8" w:rsidRPr="004F2DDC">
        <w:t xml:space="preserve">Федеральный Закон Российской Федерации № </w:t>
      </w:r>
      <w:r w:rsidR="00660385" w:rsidRPr="004F2DDC">
        <w:t>273</w:t>
      </w:r>
      <w:r w:rsidR="004E34E8" w:rsidRPr="004F2DDC">
        <w:t xml:space="preserve"> «Об образовании» </w:t>
      </w:r>
      <w:r w:rsidR="00660385" w:rsidRPr="004F2DDC">
        <w:t>от 29.12.2012</w:t>
      </w:r>
      <w:r w:rsidR="004E34E8" w:rsidRPr="004F2DDC">
        <w:t>;</w:t>
      </w:r>
    </w:p>
    <w:p w:rsidR="004E34E8" w:rsidRPr="004F2DDC" w:rsidRDefault="004F2DDC" w:rsidP="004F2DDC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4E34E8" w:rsidRPr="004F2DDC">
        <w:t>Приказ Министерства образования и науки российской Федерации №137 от 06.05.05 «Об использовании дистанционных образовательных технологий»;</w:t>
      </w:r>
    </w:p>
    <w:p w:rsidR="00C35335" w:rsidRPr="004F2DDC" w:rsidRDefault="004F2DDC" w:rsidP="004F2DDC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4040C3" w:rsidRPr="004F2DDC">
        <w:t>Устав школы</w:t>
      </w:r>
      <w:r w:rsidRPr="004F2DDC">
        <w:t xml:space="preserve"> МАОУ Озерновская СОШ №3</w:t>
      </w:r>
      <w:r>
        <w:t xml:space="preserve"> (</w:t>
      </w:r>
      <w:proofErr w:type="spellStart"/>
      <w:r>
        <w:t>лалее</w:t>
      </w:r>
      <w:proofErr w:type="spellEnd"/>
      <w:r>
        <w:t xml:space="preserve"> – ОО)</w:t>
      </w:r>
      <w:r w:rsidR="004040C3" w:rsidRPr="004F2DDC">
        <w:t>.</w:t>
      </w:r>
    </w:p>
    <w:p w:rsidR="007D65DF" w:rsidRPr="004F2DDC" w:rsidRDefault="00CF0AAB" w:rsidP="004F2DDC">
      <w:pPr>
        <w:pStyle w:val="a6"/>
        <w:spacing w:before="48" w:after="48" w:line="276" w:lineRule="auto"/>
        <w:ind w:left="0"/>
        <w:jc w:val="both"/>
      </w:pPr>
      <w:r w:rsidRPr="004F2DDC">
        <w:t xml:space="preserve">     </w:t>
      </w:r>
      <w:proofErr w:type="gramStart"/>
      <w:r w:rsidRPr="004F2DDC">
        <w:t>1.1.</w:t>
      </w:r>
      <w:r w:rsidR="001D24B3" w:rsidRPr="004F2DDC">
        <w:t xml:space="preserve">Под </w:t>
      </w:r>
      <w:r w:rsidR="00FF4EBB" w:rsidRPr="00FF4EBB">
        <w:t>электронн</w:t>
      </w:r>
      <w:r w:rsidR="00FF4EBB">
        <w:t>ыми</w:t>
      </w:r>
      <w:r w:rsidR="00FF4EBB" w:rsidRPr="00FF4EBB">
        <w:t xml:space="preserve"> </w:t>
      </w:r>
      <w:r w:rsidR="00FF4EBB">
        <w:t xml:space="preserve">и </w:t>
      </w:r>
      <w:r w:rsidR="001D24B3" w:rsidRPr="004F2DDC">
        <w:t>дистанционными образовательными технологиями (</w:t>
      </w:r>
      <w:r w:rsidR="004F2DDC">
        <w:t xml:space="preserve">далее – </w:t>
      </w:r>
      <w:r w:rsidR="001D24B3" w:rsidRPr="004F2DDC">
        <w:t>ДОТ) понимаются образовательные технологии, реализуемые в основном с применением информационно-телекоммуникационных сетей при опосредованном (</w:t>
      </w:r>
      <w:r w:rsidR="00175871" w:rsidRPr="004F2DDC">
        <w:t>на расстоянии) взаимодействии уча</w:t>
      </w:r>
      <w:r w:rsidR="001D24B3" w:rsidRPr="004F2DDC">
        <w:t>щихся и педагогических раб</w:t>
      </w:r>
      <w:r w:rsidR="00175871" w:rsidRPr="004F2DDC">
        <w:t>отников)</w:t>
      </w:r>
      <w:r w:rsidR="001D24B3" w:rsidRPr="004F2DDC">
        <w:t>.</w:t>
      </w:r>
      <w:proofErr w:type="gramEnd"/>
      <w:r w:rsidR="002F75BC" w:rsidRPr="004F2DDC">
        <w:t xml:space="preserve"> Формы ДОТ: </w:t>
      </w:r>
      <w:r w:rsidR="00262A3C" w:rsidRPr="004F2DDC">
        <w:rPr>
          <w:lang w:val="en-US"/>
        </w:rPr>
        <w:t>e</w:t>
      </w:r>
      <w:r w:rsidR="00262A3C" w:rsidRPr="004F2DDC">
        <w:t>-</w:t>
      </w:r>
      <w:r w:rsidR="00262A3C" w:rsidRPr="004F2DDC">
        <w:rPr>
          <w:lang w:val="en-US"/>
        </w:rPr>
        <w:t>mail</w:t>
      </w:r>
      <w:r w:rsidR="00262A3C" w:rsidRPr="004F2DDC">
        <w:t>;</w:t>
      </w:r>
      <w:r w:rsidR="002F75BC" w:rsidRPr="004F2DDC">
        <w:t xml:space="preserve"> д</w:t>
      </w:r>
      <w:r w:rsidR="00262A3C" w:rsidRPr="004F2DDC">
        <w:t>истанционные конкурсы, олимпиады;</w:t>
      </w:r>
      <w:r w:rsidR="002F75BC" w:rsidRPr="004F2DDC">
        <w:t xml:space="preserve"> д</w:t>
      </w:r>
      <w:r w:rsidR="00262A3C" w:rsidRPr="004F2DDC">
        <w:t>истанционное обучение в Интернете;</w:t>
      </w:r>
      <w:r w:rsidR="002F75BC" w:rsidRPr="004F2DDC">
        <w:t xml:space="preserve"> в</w:t>
      </w:r>
      <w:r w:rsidR="00262A3C" w:rsidRPr="004F2DDC">
        <w:t xml:space="preserve">идеоконференции; </w:t>
      </w:r>
      <w:proofErr w:type="gramStart"/>
      <w:r w:rsidR="002F75BC" w:rsidRPr="004F2DDC">
        <w:t>о</w:t>
      </w:r>
      <w:proofErr w:type="gramEnd"/>
      <w:r w:rsidR="00262A3C" w:rsidRPr="004F2DDC">
        <w:rPr>
          <w:lang w:val="en-US"/>
        </w:rPr>
        <w:t>n</w:t>
      </w:r>
      <w:r w:rsidR="00262A3C" w:rsidRPr="004F2DDC">
        <w:t>-</w:t>
      </w:r>
      <w:r w:rsidR="00262A3C" w:rsidRPr="004F2DDC">
        <w:rPr>
          <w:lang w:val="en-US"/>
        </w:rPr>
        <w:t>line</w:t>
      </w:r>
      <w:r w:rsidR="00262A3C" w:rsidRPr="004F2DDC">
        <w:t xml:space="preserve"> тестирование;</w:t>
      </w:r>
      <w:r w:rsidR="002F75BC" w:rsidRPr="004F2DDC">
        <w:t xml:space="preserve"> и</w:t>
      </w:r>
      <w:r w:rsidR="00262A3C" w:rsidRPr="004F2DDC">
        <w:t>нтернет-уроки;</w:t>
      </w:r>
      <w:r w:rsidR="002F75BC" w:rsidRPr="004F2DDC">
        <w:t xml:space="preserve"> н</w:t>
      </w:r>
      <w:r w:rsidR="00262A3C" w:rsidRPr="004F2DDC">
        <w:t>адомное обучение с дистанционной поддержкой;</w:t>
      </w:r>
      <w:r w:rsidR="002F75BC" w:rsidRPr="004F2DDC">
        <w:t xml:space="preserve"> </w:t>
      </w:r>
      <w:proofErr w:type="spellStart"/>
      <w:r w:rsidR="002F75BC" w:rsidRPr="004F2DDC">
        <w:t>в</w:t>
      </w:r>
      <w:r w:rsidR="00262A3C" w:rsidRPr="004F2DDC">
        <w:t>ебинар</w:t>
      </w:r>
      <w:r w:rsidR="002F75BC" w:rsidRPr="004F2DDC">
        <w:t>ы</w:t>
      </w:r>
      <w:proofErr w:type="spellEnd"/>
      <w:r w:rsidR="00262A3C" w:rsidRPr="004F2DDC">
        <w:t>;</w:t>
      </w:r>
      <w:r w:rsidR="00475C4D" w:rsidRPr="004F2DDC">
        <w:t xml:space="preserve"> </w:t>
      </w:r>
      <w:r w:rsidR="00475C4D" w:rsidRPr="004F2DDC">
        <w:rPr>
          <w:lang w:val="en-US"/>
        </w:rPr>
        <w:t>skype</w:t>
      </w:r>
      <w:r w:rsidR="00475C4D" w:rsidRPr="004F2DDC">
        <w:t>-общение;</w:t>
      </w:r>
      <w:r w:rsidR="002F75BC" w:rsidRPr="004F2DDC">
        <w:t xml:space="preserve"> облачные сервисы и т.д.</w:t>
      </w:r>
    </w:p>
    <w:p w:rsidR="00660385" w:rsidRPr="004F2DDC" w:rsidRDefault="00CF0AAB" w:rsidP="004F2DDC">
      <w:pPr>
        <w:pStyle w:val="a6"/>
        <w:spacing w:before="48" w:after="48" w:line="276" w:lineRule="auto"/>
        <w:ind w:left="0"/>
        <w:jc w:val="both"/>
      </w:pPr>
      <w:r w:rsidRPr="004F2DDC">
        <w:t xml:space="preserve">     1.2.</w:t>
      </w:r>
      <w:r w:rsidR="00660385" w:rsidRPr="004F2DDC"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</w:t>
      </w:r>
      <w:r w:rsidR="00175871" w:rsidRPr="004F2DDC">
        <w:t>ой информации, взаимодействие уча</w:t>
      </w:r>
      <w:r w:rsidR="00660385" w:rsidRPr="004F2DDC">
        <w:t>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</w:t>
      </w:r>
      <w:r w:rsidR="00175871" w:rsidRPr="004F2DDC">
        <w:t>на расстоянии) взаимодействии уча</w:t>
      </w:r>
      <w:r w:rsidR="00660385" w:rsidRPr="004F2DDC">
        <w:t>щихся и педагогических работников</w:t>
      </w:r>
      <w:r w:rsidR="00050D86">
        <w:t>.</w:t>
      </w:r>
    </w:p>
    <w:p w:rsidR="007D65DF" w:rsidRPr="004F2DDC" w:rsidRDefault="00CF0AAB" w:rsidP="004F2DDC">
      <w:pPr>
        <w:pStyle w:val="a6"/>
        <w:spacing w:before="48" w:after="48" w:line="276" w:lineRule="auto"/>
        <w:ind w:left="0"/>
        <w:jc w:val="both"/>
      </w:pPr>
      <w:r w:rsidRPr="004F2DDC">
        <w:t xml:space="preserve">     1.3.</w:t>
      </w:r>
      <w:r w:rsidR="007D65DF" w:rsidRPr="004F2DDC">
        <w:t xml:space="preserve"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граждан. Для учащихся с ограниченными возможностями использование дистанционных технологий улучшает не только условия обучения, но и качество жизни в целом. </w:t>
      </w:r>
      <w:r w:rsidR="00F11AF7" w:rsidRPr="004F2DDC">
        <w:t>Образовательный процесс, реализуемый в дистанционной форме, предусматривает значительную</w:t>
      </w:r>
      <w:r w:rsidR="00175871" w:rsidRPr="004F2DDC">
        <w:t xml:space="preserve"> долю самостоятельных занятий уча</w:t>
      </w:r>
      <w:r w:rsidR="00F11AF7" w:rsidRPr="004F2DDC">
        <w:t>щихся, не имеющих возможности ежедневного посещения занятий; методическое и дидактическое обеспечение этого</w:t>
      </w:r>
      <w:r w:rsidR="00175871" w:rsidRPr="004F2DDC">
        <w:t xml:space="preserve"> процесса со стороны </w:t>
      </w:r>
      <w:r w:rsidR="004F2DDC">
        <w:t>ОО</w:t>
      </w:r>
      <w:r w:rsidR="00F11AF7" w:rsidRPr="004F2DDC">
        <w:t>, а также регулярный системати</w:t>
      </w:r>
      <w:r w:rsidR="00175871" w:rsidRPr="004F2DDC">
        <w:t xml:space="preserve">ческий контроль и учет знаний </w:t>
      </w:r>
      <w:r w:rsidR="004F2DDC">
        <w:t>об</w:t>
      </w:r>
      <w:r w:rsidR="00F11AF7" w:rsidRPr="004F2DDC">
        <w:t>учающихся. Дистанционная форма обучения при необходимости может реализовываться комплексно с традиционной, семейной и другими, предусмотренными законом РФ «Об образовании» формами его получения.</w:t>
      </w:r>
    </w:p>
    <w:p w:rsidR="00F11AF7" w:rsidRPr="004F2DDC" w:rsidRDefault="00CF0AAB" w:rsidP="004F2DDC">
      <w:pPr>
        <w:pStyle w:val="a6"/>
        <w:spacing w:before="48" w:after="48" w:line="276" w:lineRule="auto"/>
        <w:ind w:left="0"/>
        <w:jc w:val="both"/>
      </w:pPr>
      <w:r w:rsidRPr="004F2DDC">
        <w:lastRenderedPageBreak/>
        <w:t xml:space="preserve">     1.4.</w:t>
      </w:r>
      <w:r w:rsidR="00191BE1" w:rsidRPr="004F2DDC">
        <w:t xml:space="preserve">Главными целями </w:t>
      </w:r>
      <w:r w:rsidR="001D24B3" w:rsidRPr="004F2DDC">
        <w:t xml:space="preserve">применения ДОТ </w:t>
      </w:r>
      <w:r w:rsidR="00191BE1" w:rsidRPr="004F2DDC">
        <w:t>как ва</w:t>
      </w:r>
      <w:r w:rsidR="00F11AF7" w:rsidRPr="004F2DDC">
        <w:t>жной составляющей в системе бес</w:t>
      </w:r>
      <w:r w:rsidR="00C35335" w:rsidRPr="004F2DDC">
        <w:t>п</w:t>
      </w:r>
      <w:r w:rsidR="00191BE1" w:rsidRPr="004F2DDC">
        <w:t xml:space="preserve">рерывного образования являются: </w:t>
      </w:r>
    </w:p>
    <w:p w:rsidR="00D938AA" w:rsidRPr="004F2DDC" w:rsidRDefault="00D938AA" w:rsidP="004F2DDC">
      <w:pPr>
        <w:numPr>
          <w:ilvl w:val="0"/>
          <w:numId w:val="10"/>
        </w:numPr>
        <w:spacing w:before="48" w:after="48" w:line="276" w:lineRule="auto"/>
        <w:ind w:left="714" w:hanging="357"/>
        <w:jc w:val="both"/>
      </w:pPr>
      <w:r w:rsidRPr="004F2DDC">
        <w:t>п</w:t>
      </w:r>
      <w:r w:rsidR="00B81D90" w:rsidRPr="004F2DDC">
        <w:t>овышение качества образования уча</w:t>
      </w:r>
      <w:r w:rsidRPr="004F2DDC">
        <w:t xml:space="preserve">щихся в соответствии с их интересами,  способностями и потребностями; </w:t>
      </w:r>
    </w:p>
    <w:p w:rsidR="009A5674" w:rsidRPr="004F2DDC" w:rsidRDefault="009A5674" w:rsidP="004F2DDC">
      <w:pPr>
        <w:numPr>
          <w:ilvl w:val="0"/>
          <w:numId w:val="10"/>
        </w:numPr>
        <w:spacing w:after="75" w:line="276" w:lineRule="auto"/>
        <w:ind w:left="714" w:hanging="357"/>
        <w:jc w:val="both"/>
      </w:pPr>
      <w:r w:rsidRPr="004F2DDC">
        <w:t>предост</w:t>
      </w:r>
      <w:r w:rsidR="00B81D90" w:rsidRPr="004F2DDC">
        <w:t xml:space="preserve">авление </w:t>
      </w:r>
      <w:r w:rsidR="00C35335" w:rsidRPr="004F2DDC">
        <w:t>уч</w:t>
      </w:r>
      <w:r w:rsidR="00B81D90" w:rsidRPr="004F2DDC">
        <w:t>а</w:t>
      </w:r>
      <w:r w:rsidR="00C35335" w:rsidRPr="004F2DDC">
        <w:t xml:space="preserve">щимся возможности </w:t>
      </w:r>
      <w:r w:rsidRPr="004F2DDC">
        <w:t>освоения образовательных программ непосредственно по м</w:t>
      </w:r>
      <w:r w:rsidR="00FA4F99" w:rsidRPr="004F2DDC">
        <w:t>есту жительства уча</w:t>
      </w:r>
      <w:r w:rsidR="00F11AF7" w:rsidRPr="004F2DDC">
        <w:t xml:space="preserve">щегося </w:t>
      </w:r>
      <w:r w:rsidRPr="004F2DDC">
        <w:t>или его вре</w:t>
      </w:r>
      <w:r w:rsidR="00F11AF7" w:rsidRPr="004F2DDC">
        <w:t>менного пребывания (нахождения);</w:t>
      </w:r>
    </w:p>
    <w:p w:rsidR="00191BE1" w:rsidRPr="004F2DDC" w:rsidRDefault="00191BE1" w:rsidP="004F2DDC">
      <w:pPr>
        <w:numPr>
          <w:ilvl w:val="0"/>
          <w:numId w:val="10"/>
        </w:numPr>
        <w:spacing w:before="48" w:after="48" w:line="276" w:lineRule="auto"/>
        <w:ind w:left="714" w:hanging="357"/>
        <w:jc w:val="both"/>
      </w:pPr>
      <w:r w:rsidRPr="004F2DDC">
        <w:t xml:space="preserve">развитие </w:t>
      </w:r>
      <w:proofErr w:type="spellStart"/>
      <w:r w:rsidR="00660385" w:rsidRPr="004F2DDC">
        <w:t>предпрофильного</w:t>
      </w:r>
      <w:proofErr w:type="spellEnd"/>
      <w:r w:rsidR="004F2DDC">
        <w:t xml:space="preserve"> </w:t>
      </w:r>
      <w:r w:rsidRPr="004F2DDC">
        <w:t>образования в рамках О</w:t>
      </w:r>
      <w:r w:rsidR="004F2DDC">
        <w:t>О</w:t>
      </w:r>
      <w:r w:rsidRPr="004F2DDC">
        <w:t xml:space="preserve"> на основе использования информационных технологий как комплекса социальн</w:t>
      </w:r>
      <w:r w:rsidR="009A5674" w:rsidRPr="004F2DDC">
        <w:t>о-педагогических преобразований;</w:t>
      </w:r>
      <w:r w:rsidRPr="004F2DDC">
        <w:t xml:space="preserve"> </w:t>
      </w:r>
    </w:p>
    <w:p w:rsidR="00191BE1" w:rsidRPr="004F2DDC" w:rsidRDefault="00191BE1" w:rsidP="004F2DDC">
      <w:pPr>
        <w:numPr>
          <w:ilvl w:val="0"/>
          <w:numId w:val="10"/>
        </w:numPr>
        <w:spacing w:before="48" w:after="48" w:line="276" w:lineRule="auto"/>
        <w:ind w:left="714" w:hanging="357"/>
        <w:jc w:val="both"/>
      </w:pPr>
      <w:r w:rsidRPr="004F2DDC">
        <w:t>создание условий для более полного удовлетворения потребностей обучающихся в области образовани</w:t>
      </w:r>
      <w:r w:rsidR="00F11AF7" w:rsidRPr="004F2DDC">
        <w:t>я без отрыва от основной учёбы.</w:t>
      </w:r>
    </w:p>
    <w:p w:rsidR="00191BE1" w:rsidRPr="004F2DDC" w:rsidRDefault="004F2DDC" w:rsidP="004F2DDC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="00191BE1" w:rsidRPr="004F2DDC">
        <w:rPr>
          <w:b/>
          <w:bCs/>
        </w:rPr>
        <w:t>.</w:t>
      </w:r>
      <w:r w:rsidR="00191BE1" w:rsidRPr="004F2DDC">
        <w:t xml:space="preserve"> </w:t>
      </w:r>
      <w:r w:rsidR="00191BE1" w:rsidRPr="004F2DDC">
        <w:rPr>
          <w:b/>
          <w:bCs/>
        </w:rPr>
        <w:t xml:space="preserve">Организация процесса </w:t>
      </w:r>
      <w:r w:rsidR="00473068" w:rsidRPr="004F2DDC">
        <w:rPr>
          <w:b/>
          <w:bCs/>
        </w:rPr>
        <w:t xml:space="preserve">использования </w:t>
      </w:r>
      <w:r w:rsidR="00FF4EBB" w:rsidRPr="00FF4EBB">
        <w:rPr>
          <w:b/>
          <w:bCs/>
        </w:rPr>
        <w:t>электронн</w:t>
      </w:r>
      <w:r w:rsidR="00FF4EBB">
        <w:rPr>
          <w:b/>
          <w:bCs/>
        </w:rPr>
        <w:t>ых</w:t>
      </w:r>
      <w:r w:rsidR="00FF4EBB" w:rsidRPr="00FF4EBB">
        <w:rPr>
          <w:b/>
          <w:bCs/>
        </w:rPr>
        <w:t xml:space="preserve"> </w:t>
      </w:r>
      <w:r w:rsidR="00FF4EBB">
        <w:rPr>
          <w:b/>
          <w:bCs/>
        </w:rPr>
        <w:t xml:space="preserve">и </w:t>
      </w:r>
      <w:r w:rsidR="00473068" w:rsidRPr="004F2DDC">
        <w:rPr>
          <w:b/>
          <w:bCs/>
        </w:rPr>
        <w:t>дистанционных образовательных технологий</w:t>
      </w:r>
      <w:r>
        <w:rPr>
          <w:b/>
          <w:bCs/>
        </w:rPr>
        <w:t xml:space="preserve"> </w:t>
      </w:r>
    </w:p>
    <w:p w:rsidR="00F11AF7" w:rsidRPr="004F2DDC" w:rsidRDefault="00F11AF7" w:rsidP="004F2DDC">
      <w:pPr>
        <w:spacing w:line="276" w:lineRule="auto"/>
        <w:ind w:firstLine="301"/>
        <w:jc w:val="both"/>
      </w:pPr>
      <w:r w:rsidRPr="004F2DDC">
        <w:t xml:space="preserve">2.1. </w:t>
      </w:r>
      <w:r w:rsidR="00F82CF4">
        <w:t>О</w:t>
      </w:r>
      <w:r w:rsidRPr="004F2DDC">
        <w:t xml:space="preserve">бучение в дистанционной форме осуществляется как по отдельным предметам и </w:t>
      </w:r>
      <w:r w:rsidR="004040C3" w:rsidRPr="004F2DDC">
        <w:t xml:space="preserve">элективным </w:t>
      </w:r>
      <w:r w:rsidRPr="004F2DDC">
        <w:t>курсам, включенным в учебный план школы, так и по всему комплексу предметов учебного плана. Выбор предметов изучения осуществляется учащимися или ро</w:t>
      </w:r>
      <w:r w:rsidR="00FA4F99" w:rsidRPr="004F2DDC">
        <w:t xml:space="preserve">дителями (законными представителями) по согласованию с </w:t>
      </w:r>
      <w:r w:rsidR="004F2DDC">
        <w:t>ОО</w:t>
      </w:r>
      <w:r w:rsidRPr="004F2DDC">
        <w:t>.</w:t>
      </w:r>
      <w:r w:rsidR="00FA4F99" w:rsidRPr="004F2DDC">
        <w:t xml:space="preserve"> </w:t>
      </w:r>
    </w:p>
    <w:p w:rsidR="00473068" w:rsidRPr="004F2DDC" w:rsidRDefault="00543358" w:rsidP="004F2DDC">
      <w:pPr>
        <w:spacing w:line="276" w:lineRule="auto"/>
        <w:ind w:firstLine="301"/>
        <w:jc w:val="both"/>
      </w:pPr>
      <w:r w:rsidRPr="004F2DDC">
        <w:t>2.</w:t>
      </w:r>
      <w:r w:rsidR="00C35335" w:rsidRPr="004F2DDC">
        <w:t>2</w:t>
      </w:r>
      <w:r w:rsidRPr="004F2DDC">
        <w:t>.</w:t>
      </w:r>
      <w:r w:rsidR="00011F0C" w:rsidRPr="004F2DDC">
        <w:t xml:space="preserve"> Зачисление желающих получить </w:t>
      </w:r>
      <w:r w:rsidR="00473068" w:rsidRPr="004F2DDC">
        <w:t xml:space="preserve">обучение </w:t>
      </w:r>
      <w:r w:rsidR="00011F0C" w:rsidRPr="004F2DDC">
        <w:t xml:space="preserve">в дистанционной форме </w:t>
      </w:r>
      <w:r w:rsidR="00473068" w:rsidRPr="004F2DDC">
        <w:t xml:space="preserve">по отдельным предметам и элективным курсам </w:t>
      </w:r>
      <w:r w:rsidR="00011F0C" w:rsidRPr="004F2DDC">
        <w:t xml:space="preserve"> производится приказом дирек</w:t>
      </w:r>
      <w:r w:rsidR="00FA4F99" w:rsidRPr="004F2DDC">
        <w:t xml:space="preserve">тора </w:t>
      </w:r>
      <w:r w:rsidR="004F2DDC">
        <w:t>ОО</w:t>
      </w:r>
      <w:r w:rsidR="00F82CF4">
        <w:t xml:space="preserve"> </w:t>
      </w:r>
      <w:r w:rsidR="00011F0C" w:rsidRPr="004F2DDC">
        <w:t>на основании заявления совершеннолетнего лица и</w:t>
      </w:r>
      <w:r w:rsidR="00FA4F99" w:rsidRPr="004F2DDC">
        <w:t>ли родителей (законных представителей</w:t>
      </w:r>
      <w:r w:rsidR="00011F0C" w:rsidRPr="004F2DDC">
        <w:t>) несовершеннолетнего лица</w:t>
      </w:r>
      <w:r w:rsidR="00A60CD6" w:rsidRPr="004F2DDC">
        <w:t>.</w:t>
      </w:r>
      <w:r w:rsidR="00011F0C" w:rsidRPr="004F2DDC">
        <w:t xml:space="preserve"> </w:t>
      </w:r>
    </w:p>
    <w:p w:rsidR="004F2DDC" w:rsidRDefault="00473068" w:rsidP="004F2DDC">
      <w:pPr>
        <w:spacing w:line="276" w:lineRule="auto"/>
        <w:ind w:firstLine="301"/>
        <w:jc w:val="both"/>
      </w:pPr>
      <w:r w:rsidRPr="004F2DDC">
        <w:t xml:space="preserve">2.3 Формы ДОТ: </w:t>
      </w:r>
    </w:p>
    <w:p w:rsidR="004F2DDC" w:rsidRDefault="00473068" w:rsidP="004F2DDC">
      <w:pPr>
        <w:spacing w:line="276" w:lineRule="auto"/>
        <w:ind w:firstLine="301"/>
        <w:jc w:val="both"/>
      </w:pPr>
      <w:proofErr w:type="gramStart"/>
      <w:r w:rsidRPr="004F2DDC">
        <w:rPr>
          <w:lang w:val="en-US"/>
        </w:rPr>
        <w:t>e</w:t>
      </w:r>
      <w:r w:rsidRPr="004F2DDC">
        <w:t>-</w:t>
      </w:r>
      <w:r w:rsidRPr="004F2DDC">
        <w:rPr>
          <w:lang w:val="en-US"/>
        </w:rPr>
        <w:t>mail</w:t>
      </w:r>
      <w:proofErr w:type="gramEnd"/>
      <w:r w:rsidRPr="004F2DDC">
        <w:t xml:space="preserve">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 xml:space="preserve">дистанционные конкурсы,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 xml:space="preserve">олимпиады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>дистанционное самообучение</w:t>
      </w:r>
      <w:r w:rsidR="00FA4F99" w:rsidRPr="004F2DDC">
        <w:t>,</w:t>
      </w:r>
      <w:r w:rsidR="00473068" w:rsidRPr="004F2DDC">
        <w:t xml:space="preserve">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 xml:space="preserve">обучение в Интернете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 xml:space="preserve">видеоконференции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proofErr w:type="gramStart"/>
      <w:r w:rsidR="00473068" w:rsidRPr="004F2DDC">
        <w:t>о</w:t>
      </w:r>
      <w:proofErr w:type="gramEnd"/>
      <w:r w:rsidR="00473068" w:rsidRPr="004F2DDC">
        <w:rPr>
          <w:lang w:val="en-US"/>
        </w:rPr>
        <w:t>n</w:t>
      </w:r>
      <w:r w:rsidR="00473068" w:rsidRPr="004F2DDC">
        <w:t>-</w:t>
      </w:r>
      <w:r w:rsidR="00473068" w:rsidRPr="004F2DDC">
        <w:rPr>
          <w:lang w:val="en-US"/>
        </w:rPr>
        <w:t>line</w:t>
      </w:r>
      <w:r w:rsidR="00473068" w:rsidRPr="004F2DDC">
        <w:t xml:space="preserve"> тестирование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proofErr w:type="gramStart"/>
      <w:r w:rsidR="00771758" w:rsidRPr="004F2DDC">
        <w:t>И</w:t>
      </w:r>
      <w:r w:rsidR="00473068" w:rsidRPr="004F2DDC">
        <w:t>нтернет-уроки</w:t>
      </w:r>
      <w:proofErr w:type="gramEnd"/>
      <w:r w:rsidR="00473068" w:rsidRPr="004F2DDC">
        <w:t xml:space="preserve">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 xml:space="preserve">надомное обучение с дистанционной поддержкой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proofErr w:type="spellStart"/>
      <w:r w:rsidR="00473068" w:rsidRPr="004F2DDC">
        <w:t>вебинары</w:t>
      </w:r>
      <w:proofErr w:type="spellEnd"/>
      <w:r w:rsidR="00473068" w:rsidRPr="004F2DDC">
        <w:t xml:space="preserve">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proofErr w:type="spellStart"/>
      <w:r w:rsidR="00473068" w:rsidRPr="004F2DDC">
        <w:rPr>
          <w:lang w:val="en-US"/>
        </w:rPr>
        <w:t>skype</w:t>
      </w:r>
      <w:proofErr w:type="spellEnd"/>
      <w:r w:rsidR="00473068" w:rsidRPr="004F2DDC">
        <w:t xml:space="preserve">-общение; </w:t>
      </w:r>
    </w:p>
    <w:p w:rsidR="004F2DDC" w:rsidRDefault="004F2DDC" w:rsidP="004F2DDC">
      <w:pPr>
        <w:spacing w:line="276" w:lineRule="auto"/>
        <w:ind w:firstLine="301"/>
        <w:jc w:val="both"/>
      </w:pPr>
      <w:r>
        <w:t xml:space="preserve">- </w:t>
      </w:r>
      <w:r w:rsidR="00473068" w:rsidRPr="004F2DDC">
        <w:t xml:space="preserve">облачные сервисы и т.д. </w:t>
      </w:r>
    </w:p>
    <w:p w:rsidR="00C15BBC" w:rsidRPr="004F2DDC" w:rsidRDefault="00473068" w:rsidP="004F2DDC">
      <w:pPr>
        <w:spacing w:line="276" w:lineRule="auto"/>
        <w:ind w:firstLine="301"/>
        <w:jc w:val="both"/>
      </w:pPr>
      <w:r w:rsidRPr="004F2DDC">
        <w:t xml:space="preserve">2.4. </w:t>
      </w:r>
      <w:r w:rsidR="004040C3" w:rsidRPr="004F2DDC">
        <w:t>Формы ДОТ, используемые в образовательном процессе</w:t>
      </w:r>
      <w:r w:rsidR="00FA4F99" w:rsidRPr="004F2DDC">
        <w:t>,</w:t>
      </w:r>
      <w:r w:rsidR="004040C3" w:rsidRPr="004F2DDC">
        <w:t xml:space="preserve">  учителя предметники отражают в рабочих программах.</w:t>
      </w:r>
      <w:r w:rsidR="00C15BBC" w:rsidRPr="004F2DDC">
        <w:t xml:space="preserve"> В обучении с применением ДОТ используются следующие организационные формы учебной деятельности: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лекция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консультация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семинар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практическое занятие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лабораторная работа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контрольная работа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самостоятельная работа,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научно-исследовательская работа</w:t>
      </w:r>
      <w:r w:rsidR="004F2DDC">
        <w:rPr>
          <w:kern w:val="0"/>
          <w:sz w:val="24"/>
        </w:rPr>
        <w:t>.</w:t>
      </w:r>
    </w:p>
    <w:p w:rsidR="00C15BBC" w:rsidRPr="004F2DDC" w:rsidRDefault="00C15BBC" w:rsidP="004F2DDC">
      <w:pPr>
        <w:pStyle w:val="a7"/>
        <w:spacing w:line="276" w:lineRule="auto"/>
        <w:ind w:firstLine="0"/>
        <w:rPr>
          <w:kern w:val="0"/>
          <w:sz w:val="24"/>
        </w:rPr>
      </w:pPr>
      <w:r w:rsidRPr="004F2DDC">
        <w:rPr>
          <w:kern w:val="0"/>
          <w:sz w:val="24"/>
        </w:rPr>
        <w:lastRenderedPageBreak/>
        <w:t xml:space="preserve">Самостоятельная работа  учащихся  может включать следующие организационные формы (элементы) </w:t>
      </w:r>
      <w:r w:rsidR="007D4529" w:rsidRPr="004F2DDC">
        <w:rPr>
          <w:kern w:val="0"/>
          <w:sz w:val="24"/>
        </w:rPr>
        <w:t xml:space="preserve">электронного и </w:t>
      </w:r>
      <w:r w:rsidRPr="004F2DDC">
        <w:rPr>
          <w:kern w:val="0"/>
          <w:sz w:val="24"/>
        </w:rPr>
        <w:t>дистанционного обучения: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 xml:space="preserve">- работа с электронным учебником; </w:t>
      </w:r>
    </w:p>
    <w:p w:rsidR="00C15BBC" w:rsidRPr="004F2DDC" w:rsidRDefault="00E477F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 xml:space="preserve">- просмотр </w:t>
      </w:r>
      <w:proofErr w:type="spellStart"/>
      <w:r w:rsidRPr="004F2DDC">
        <w:rPr>
          <w:kern w:val="0"/>
          <w:sz w:val="24"/>
        </w:rPr>
        <w:t>видео</w:t>
      </w:r>
      <w:r w:rsidR="00C15BBC" w:rsidRPr="004F2DDC">
        <w:rPr>
          <w:kern w:val="0"/>
          <w:sz w:val="24"/>
        </w:rPr>
        <w:t>лекций</w:t>
      </w:r>
      <w:proofErr w:type="spellEnd"/>
      <w:r w:rsidR="00C15BBC" w:rsidRPr="004F2DDC">
        <w:rPr>
          <w:kern w:val="0"/>
          <w:sz w:val="24"/>
        </w:rPr>
        <w:t>;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прослушивание аудиокассет;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компьютерное тестирование;</w:t>
      </w:r>
    </w:p>
    <w:p w:rsidR="00C15BBC" w:rsidRPr="004F2DDC" w:rsidRDefault="00C15BBC" w:rsidP="004F2DDC">
      <w:pPr>
        <w:pStyle w:val="a7"/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изучение печатных и других учебных и методических материалов.</w:t>
      </w:r>
    </w:p>
    <w:p w:rsidR="00C15BBC" w:rsidRPr="004F2DDC" w:rsidRDefault="00C15BBC" w:rsidP="004F2DDC">
      <w:pPr>
        <w:pStyle w:val="a7"/>
        <w:spacing w:line="276" w:lineRule="auto"/>
        <w:ind w:firstLine="0"/>
        <w:rPr>
          <w:kern w:val="0"/>
          <w:sz w:val="24"/>
        </w:rPr>
      </w:pPr>
      <w:r w:rsidRPr="004F2DDC">
        <w:rPr>
          <w:kern w:val="0"/>
          <w:sz w:val="24"/>
        </w:rPr>
        <w:t>2.5</w:t>
      </w:r>
      <w:r w:rsidR="00AA6324" w:rsidRPr="004F2DDC">
        <w:rPr>
          <w:kern w:val="0"/>
          <w:sz w:val="24"/>
        </w:rPr>
        <w:t xml:space="preserve">. </w:t>
      </w:r>
      <w:r w:rsidRPr="004F2DDC">
        <w:rPr>
          <w:kern w:val="0"/>
          <w:sz w:val="24"/>
        </w:rPr>
        <w:t xml:space="preserve"> В  период длительной болезни учащийся  имеет возможность получать консультации преподавателя по соответствующей дисциплине через </w:t>
      </w:r>
      <w:r w:rsidR="004F2DDC">
        <w:rPr>
          <w:kern w:val="0"/>
          <w:sz w:val="24"/>
        </w:rPr>
        <w:t>Э</w:t>
      </w:r>
      <w:r w:rsidR="00AA6324" w:rsidRPr="004F2DDC">
        <w:rPr>
          <w:kern w:val="0"/>
          <w:sz w:val="24"/>
        </w:rPr>
        <w:t xml:space="preserve">лектронный </w:t>
      </w:r>
      <w:r w:rsidR="004F2DDC">
        <w:rPr>
          <w:kern w:val="0"/>
          <w:sz w:val="24"/>
        </w:rPr>
        <w:t>д</w:t>
      </w:r>
      <w:r w:rsidR="00AA6324" w:rsidRPr="004F2DDC">
        <w:rPr>
          <w:kern w:val="0"/>
          <w:sz w:val="24"/>
        </w:rPr>
        <w:t xml:space="preserve">невник, </w:t>
      </w:r>
      <w:r w:rsidRPr="004F2DDC">
        <w:rPr>
          <w:kern w:val="0"/>
          <w:sz w:val="24"/>
        </w:rPr>
        <w:t>электронную почту,</w:t>
      </w:r>
      <w:r w:rsidR="00AA6324" w:rsidRPr="004F2DDC">
        <w:rPr>
          <w:kern w:val="0"/>
          <w:sz w:val="24"/>
        </w:rPr>
        <w:t xml:space="preserve"> программу </w:t>
      </w:r>
      <w:r w:rsidR="00AA6324" w:rsidRPr="004F2DDC">
        <w:rPr>
          <w:kern w:val="0"/>
          <w:sz w:val="24"/>
          <w:lang w:val="en-US"/>
        </w:rPr>
        <w:t>Skype</w:t>
      </w:r>
      <w:r w:rsidR="00AA6324" w:rsidRPr="004F2DDC">
        <w:rPr>
          <w:kern w:val="0"/>
          <w:sz w:val="24"/>
        </w:rPr>
        <w:t xml:space="preserve">, </w:t>
      </w:r>
      <w:r w:rsidRPr="004F2DDC">
        <w:rPr>
          <w:kern w:val="0"/>
          <w:sz w:val="24"/>
        </w:rPr>
        <w:t xml:space="preserve"> используя для этого все возможные каналы выхода в Интернет. </w:t>
      </w:r>
    </w:p>
    <w:p w:rsidR="00C15BBC" w:rsidRPr="004F2DDC" w:rsidRDefault="00AA6324" w:rsidP="004F2DDC">
      <w:pPr>
        <w:pStyle w:val="a7"/>
        <w:spacing w:line="276" w:lineRule="auto"/>
        <w:ind w:firstLine="0"/>
        <w:rPr>
          <w:kern w:val="0"/>
          <w:sz w:val="24"/>
        </w:rPr>
      </w:pPr>
      <w:r w:rsidRPr="004F2DDC">
        <w:rPr>
          <w:kern w:val="0"/>
          <w:sz w:val="24"/>
        </w:rPr>
        <w:t xml:space="preserve">2.6. </w:t>
      </w:r>
      <w:r w:rsidR="004040C3" w:rsidRPr="004F2DDC">
        <w:rPr>
          <w:kern w:val="0"/>
          <w:sz w:val="24"/>
        </w:rPr>
        <w:t>Регулярно на заседания</w:t>
      </w:r>
      <w:r w:rsidRPr="004F2DDC">
        <w:rPr>
          <w:kern w:val="0"/>
          <w:sz w:val="24"/>
        </w:rPr>
        <w:t>х</w:t>
      </w:r>
      <w:r w:rsidR="00E477FC" w:rsidRPr="004F2DDC">
        <w:rPr>
          <w:kern w:val="0"/>
          <w:sz w:val="24"/>
        </w:rPr>
        <w:t xml:space="preserve"> МО учителя-</w:t>
      </w:r>
      <w:r w:rsidR="004040C3" w:rsidRPr="004F2DDC">
        <w:rPr>
          <w:kern w:val="0"/>
          <w:sz w:val="24"/>
        </w:rPr>
        <w:t xml:space="preserve">предметники делятся опытом использования элементов </w:t>
      </w:r>
      <w:r w:rsidR="007D4529" w:rsidRPr="004F2DDC">
        <w:rPr>
          <w:kern w:val="0"/>
          <w:sz w:val="24"/>
        </w:rPr>
        <w:t xml:space="preserve">электронного обучения и </w:t>
      </w:r>
      <w:r w:rsidR="004040C3" w:rsidRPr="004F2DDC">
        <w:rPr>
          <w:kern w:val="0"/>
          <w:sz w:val="24"/>
        </w:rPr>
        <w:t>ДОТ в образователь</w:t>
      </w:r>
      <w:r w:rsidR="00CE4DBA" w:rsidRPr="004F2DDC">
        <w:rPr>
          <w:kern w:val="0"/>
          <w:sz w:val="24"/>
        </w:rPr>
        <w:t>ном процессе.</w:t>
      </w:r>
    </w:p>
    <w:p w:rsidR="00CE4DBA" w:rsidRPr="004F2DDC" w:rsidRDefault="00AA6324" w:rsidP="004F2DDC">
      <w:pPr>
        <w:pStyle w:val="a7"/>
        <w:spacing w:line="276" w:lineRule="auto"/>
        <w:ind w:firstLine="0"/>
        <w:rPr>
          <w:sz w:val="24"/>
        </w:rPr>
      </w:pPr>
      <w:r w:rsidRPr="004F2DDC">
        <w:rPr>
          <w:kern w:val="0"/>
          <w:sz w:val="24"/>
        </w:rPr>
        <w:t xml:space="preserve">2.7. </w:t>
      </w:r>
      <w:r w:rsidR="00CE4DBA" w:rsidRPr="004F2DDC">
        <w:rPr>
          <w:kern w:val="0"/>
          <w:sz w:val="24"/>
        </w:rPr>
        <w:t>Заместитель директора по УВР контролирует процесс использования дистанционны</w:t>
      </w:r>
      <w:r w:rsidR="00E477FC" w:rsidRPr="004F2DDC">
        <w:rPr>
          <w:kern w:val="0"/>
          <w:sz w:val="24"/>
        </w:rPr>
        <w:t xml:space="preserve">х образовательных технологий в </w:t>
      </w:r>
      <w:r w:rsidR="004F2DDC">
        <w:rPr>
          <w:kern w:val="0"/>
          <w:sz w:val="24"/>
        </w:rPr>
        <w:t>ОО</w:t>
      </w:r>
      <w:r w:rsidR="00CE4DBA" w:rsidRPr="004F2DDC">
        <w:rPr>
          <w:kern w:val="0"/>
          <w:sz w:val="24"/>
        </w:rPr>
        <w:t xml:space="preserve">, вносит предложения </w:t>
      </w:r>
      <w:r w:rsidR="00771758" w:rsidRPr="004F2DDC">
        <w:rPr>
          <w:kern w:val="0"/>
          <w:sz w:val="24"/>
        </w:rPr>
        <w:t xml:space="preserve">о </w:t>
      </w:r>
      <w:r w:rsidR="00CE4DBA" w:rsidRPr="004F2DDC">
        <w:rPr>
          <w:kern w:val="0"/>
          <w:sz w:val="24"/>
        </w:rPr>
        <w:t>повышении коэффициента для стимулирующей части оплаты труда учителям-предметникам, которые эффективно используют ДОТ в образовательном процессе</w:t>
      </w:r>
      <w:r w:rsidR="00CE4DBA" w:rsidRPr="004F2DDC">
        <w:rPr>
          <w:sz w:val="24"/>
        </w:rPr>
        <w:t xml:space="preserve">. </w:t>
      </w:r>
    </w:p>
    <w:p w:rsidR="00C15BBC" w:rsidRPr="004F2DDC" w:rsidRDefault="00C15BBC" w:rsidP="004F2DDC">
      <w:pPr>
        <w:pStyle w:val="a7"/>
        <w:spacing w:line="276" w:lineRule="auto"/>
        <w:ind w:firstLine="0"/>
        <w:rPr>
          <w:kern w:val="0"/>
          <w:sz w:val="24"/>
        </w:rPr>
      </w:pPr>
    </w:p>
    <w:p w:rsidR="00191BE1" w:rsidRPr="004F2DDC" w:rsidRDefault="004F2DDC" w:rsidP="004F2DDC">
      <w:pPr>
        <w:spacing w:line="276" w:lineRule="auto"/>
        <w:ind w:firstLine="300"/>
        <w:jc w:val="center"/>
      </w:pPr>
      <w:r>
        <w:rPr>
          <w:b/>
        </w:rPr>
        <w:t>3</w:t>
      </w:r>
      <w:r w:rsidR="001B46EC" w:rsidRPr="004F2DDC">
        <w:rPr>
          <w:b/>
        </w:rPr>
        <w:t>.</w:t>
      </w:r>
      <w:r w:rsidR="001B46EC" w:rsidRPr="004F2DDC">
        <w:t xml:space="preserve"> </w:t>
      </w:r>
      <w:r w:rsidR="00FF4EBB">
        <w:rPr>
          <w:b/>
          <w:bCs/>
        </w:rPr>
        <w:t xml:space="preserve">Регламент </w:t>
      </w:r>
      <w:r w:rsidR="00FF4EBB" w:rsidRPr="00FF4EBB">
        <w:rPr>
          <w:b/>
          <w:bCs/>
        </w:rPr>
        <w:t>использовани</w:t>
      </w:r>
      <w:r w:rsidR="00FF4EBB">
        <w:rPr>
          <w:b/>
          <w:bCs/>
        </w:rPr>
        <w:t>я электронн</w:t>
      </w:r>
      <w:r w:rsidR="00FF4EBB" w:rsidRPr="00FF4EBB">
        <w:rPr>
          <w:b/>
          <w:bCs/>
        </w:rPr>
        <w:t>ых и дистанционных образовательных технологий</w:t>
      </w:r>
      <w:r w:rsidR="00FF4EBB">
        <w:rPr>
          <w:b/>
          <w:bCs/>
        </w:rPr>
        <w:t xml:space="preserve"> </w:t>
      </w:r>
    </w:p>
    <w:p w:rsidR="00FF4EBB" w:rsidRDefault="00FF4EBB" w:rsidP="00FF4EBB">
      <w:pPr>
        <w:spacing w:before="48" w:after="48" w:line="276" w:lineRule="auto"/>
        <w:ind w:firstLine="426"/>
        <w:jc w:val="both"/>
      </w:pPr>
      <w:r w:rsidRPr="004F2DDC">
        <w:t xml:space="preserve">3.1. </w:t>
      </w:r>
      <w:r>
        <w:t xml:space="preserve">МАОУ Озерновская СОШ №3: </w:t>
      </w:r>
    </w:p>
    <w:p w:rsidR="00191BE1" w:rsidRPr="004F2DDC" w:rsidRDefault="00FF4EBB" w:rsidP="004F2DDC">
      <w:pPr>
        <w:spacing w:before="48" w:after="48" w:line="276" w:lineRule="auto"/>
        <w:jc w:val="both"/>
      </w:pPr>
      <w:r w:rsidRPr="004F2DDC">
        <w:t>3.1.</w:t>
      </w:r>
      <w:r>
        <w:t>1. в</w:t>
      </w:r>
      <w:r w:rsidR="00191BE1" w:rsidRPr="004F2DDC">
        <w:t xml:space="preserve">ыявляет потребности обучающихся </w:t>
      </w:r>
      <w:r w:rsidR="003C6D1E" w:rsidRPr="004F2DDC">
        <w:t>1</w:t>
      </w:r>
      <w:r w:rsidR="00E477FC" w:rsidRPr="004F2DDC">
        <w:t xml:space="preserve">-11 </w:t>
      </w:r>
      <w:r w:rsidR="00191BE1" w:rsidRPr="004F2DDC">
        <w:t xml:space="preserve">классов в </w:t>
      </w:r>
      <w:r w:rsidR="00050D86">
        <w:t>д</w:t>
      </w:r>
      <w:r w:rsidR="00191BE1" w:rsidRPr="004F2DDC">
        <w:t>истанционно</w:t>
      </w:r>
      <w:r w:rsidR="001B46EC" w:rsidRPr="004F2DDC">
        <w:t>м</w:t>
      </w:r>
      <w:r w:rsidR="00191BE1" w:rsidRPr="004F2DDC">
        <w:t xml:space="preserve"> обучени</w:t>
      </w:r>
      <w:r w:rsidR="001B46EC" w:rsidRPr="004F2DDC">
        <w:t>и</w:t>
      </w:r>
      <w:r>
        <w:t>;</w:t>
      </w:r>
    </w:p>
    <w:p w:rsidR="00191BE1" w:rsidRPr="004F2DDC" w:rsidRDefault="00FF4EBB" w:rsidP="004F2DDC">
      <w:pPr>
        <w:spacing w:before="48" w:after="48" w:line="276" w:lineRule="auto"/>
        <w:jc w:val="both"/>
      </w:pPr>
      <w:r w:rsidRPr="004F2DDC">
        <w:t>3.1.</w:t>
      </w:r>
      <w:r>
        <w:t>2. п</w:t>
      </w:r>
      <w:r w:rsidR="00191BE1" w:rsidRPr="004F2DDC">
        <w:t xml:space="preserve">ринимает </w:t>
      </w:r>
      <w:r w:rsidR="00050D86">
        <w:t xml:space="preserve">приказом директора </w:t>
      </w:r>
      <w:r w:rsidR="00CE4DBA" w:rsidRPr="004F2DDC">
        <w:t xml:space="preserve">об использовании </w:t>
      </w:r>
      <w:r>
        <w:t>электронн</w:t>
      </w:r>
      <w:r w:rsidR="00E477FC" w:rsidRPr="004F2DDC">
        <w:t>ых</w:t>
      </w:r>
      <w:r w:rsidR="007D4529" w:rsidRPr="004F2DDC">
        <w:t xml:space="preserve"> и </w:t>
      </w:r>
      <w:r w:rsidR="00CE4DBA" w:rsidRPr="004F2DDC">
        <w:t>дистанционны</w:t>
      </w:r>
      <w:r w:rsidR="00E477FC" w:rsidRPr="004F2DDC">
        <w:t xml:space="preserve">х образовательных технологий в </w:t>
      </w:r>
      <w:r w:rsidR="004F2DDC">
        <w:t>ОО</w:t>
      </w:r>
      <w:r w:rsidR="00191BE1" w:rsidRPr="004F2DDC">
        <w:t xml:space="preserve"> для удовлетворения</w:t>
      </w:r>
      <w:r w:rsidR="00E477FC" w:rsidRPr="004F2DDC">
        <w:t xml:space="preserve"> образовательных потребностей уча</w:t>
      </w:r>
      <w:r w:rsidR="00191BE1" w:rsidRPr="004F2DDC">
        <w:t xml:space="preserve">щихся; </w:t>
      </w:r>
    </w:p>
    <w:p w:rsidR="00191BE1" w:rsidRPr="004F2DDC" w:rsidRDefault="00FF4EBB" w:rsidP="004F2DDC">
      <w:pPr>
        <w:spacing w:before="48" w:after="48" w:line="276" w:lineRule="auto"/>
        <w:jc w:val="both"/>
      </w:pPr>
      <w:r w:rsidRPr="004F2DDC">
        <w:t>3.1</w:t>
      </w:r>
      <w:r>
        <w:t>.</w:t>
      </w:r>
      <w:r w:rsidR="001B46EC" w:rsidRPr="004F2DDC">
        <w:t>3.</w:t>
      </w:r>
      <w:r>
        <w:t xml:space="preserve"> в</w:t>
      </w:r>
      <w:r w:rsidR="00191BE1" w:rsidRPr="004F2DDC">
        <w:t xml:space="preserve">ключает часы дистанционного </w:t>
      </w:r>
      <w:r w:rsidR="00E477FC" w:rsidRPr="004F2DDC">
        <w:t xml:space="preserve">обучения  в учебное расписание </w:t>
      </w:r>
      <w:r>
        <w:t>ОО</w:t>
      </w:r>
      <w:r w:rsidR="00A60CD6" w:rsidRPr="004F2DDC">
        <w:t xml:space="preserve">, назначает время </w:t>
      </w:r>
      <w:r w:rsidR="003C6D1E" w:rsidRPr="004F2DDC">
        <w:t>консультаций</w:t>
      </w:r>
      <w:r w:rsidR="00191BE1" w:rsidRPr="004F2DDC">
        <w:t xml:space="preserve">; </w:t>
      </w:r>
    </w:p>
    <w:p w:rsidR="00191BE1" w:rsidRPr="004F2DDC" w:rsidRDefault="00FF4EBB" w:rsidP="004F2DDC">
      <w:pPr>
        <w:spacing w:before="48" w:after="48" w:line="276" w:lineRule="auto"/>
        <w:jc w:val="both"/>
      </w:pPr>
      <w:r w:rsidRPr="004F2DDC">
        <w:t>3.1</w:t>
      </w:r>
      <w:r>
        <w:t>.</w:t>
      </w:r>
      <w:r w:rsidR="001B46EC" w:rsidRPr="004F2DDC">
        <w:t>4.</w:t>
      </w:r>
      <w:r>
        <w:t xml:space="preserve"> о</w:t>
      </w:r>
      <w:r w:rsidR="00191BE1" w:rsidRPr="004F2DDC">
        <w:t xml:space="preserve">снованием для открытия </w:t>
      </w:r>
      <w:r w:rsidR="00CE4DBA" w:rsidRPr="004F2DDC">
        <w:t>групп</w:t>
      </w:r>
      <w:r w:rsidR="00050D86">
        <w:t xml:space="preserve"> </w:t>
      </w:r>
      <w:r w:rsidR="00191BE1" w:rsidRPr="004F2DDC">
        <w:t xml:space="preserve">дистанционной формы </w:t>
      </w:r>
      <w:proofErr w:type="gramStart"/>
      <w:r w:rsidR="00191BE1" w:rsidRPr="004F2DDC">
        <w:t>обучения по</w:t>
      </w:r>
      <w:proofErr w:type="gramEnd"/>
      <w:r w:rsidR="00191BE1" w:rsidRPr="004F2DDC">
        <w:t xml:space="preserve"> отдельным предметам являются: </w:t>
      </w:r>
    </w:p>
    <w:p w:rsidR="00191BE1" w:rsidRPr="004F2DDC" w:rsidRDefault="00191BE1" w:rsidP="00FF4EBB">
      <w:pPr>
        <w:numPr>
          <w:ilvl w:val="0"/>
          <w:numId w:val="12"/>
        </w:numPr>
        <w:spacing w:before="48" w:after="48" w:line="276" w:lineRule="auto"/>
        <w:jc w:val="both"/>
      </w:pPr>
      <w:proofErr w:type="gramStart"/>
      <w:r w:rsidRPr="004F2DDC">
        <w:t xml:space="preserve">назначение ответственного за организацию ДО из числа педагогического коллектива; </w:t>
      </w:r>
      <w:proofErr w:type="gramEnd"/>
    </w:p>
    <w:p w:rsidR="00191BE1" w:rsidRPr="004F2DDC" w:rsidRDefault="00191BE1" w:rsidP="004F2DDC">
      <w:pPr>
        <w:numPr>
          <w:ilvl w:val="0"/>
          <w:numId w:val="12"/>
        </w:numPr>
        <w:spacing w:before="48" w:after="48" w:line="276" w:lineRule="auto"/>
        <w:jc w:val="both"/>
      </w:pPr>
      <w:r w:rsidRPr="004F2DDC">
        <w:t>назначение помощника преподавателя</w:t>
      </w:r>
      <w:r w:rsidR="00E477FC" w:rsidRPr="004F2DDC">
        <w:t xml:space="preserve"> из числа педагогов </w:t>
      </w:r>
      <w:r w:rsidR="00FF4EBB">
        <w:t>ОО</w:t>
      </w:r>
      <w:r w:rsidRPr="004F2DDC">
        <w:t>, который будет находиться в непо</w:t>
      </w:r>
      <w:r w:rsidR="00E477FC" w:rsidRPr="004F2DDC">
        <w:t>средственном очном контакте с уча</w:t>
      </w:r>
      <w:r w:rsidRPr="004F2DDC">
        <w:t>щимися, оказывать им техническую и организационную п</w:t>
      </w:r>
      <w:r w:rsidR="00E477FC" w:rsidRPr="004F2DDC">
        <w:t>омощь</w:t>
      </w:r>
      <w:r w:rsidRPr="004F2DDC">
        <w:t xml:space="preserve">; </w:t>
      </w:r>
    </w:p>
    <w:p w:rsidR="00473068" w:rsidRPr="004F2DDC" w:rsidRDefault="00EB0B13" w:rsidP="004F2DDC">
      <w:pPr>
        <w:numPr>
          <w:ilvl w:val="0"/>
          <w:numId w:val="12"/>
        </w:numPr>
        <w:spacing w:before="48" w:after="48" w:line="276" w:lineRule="auto"/>
        <w:jc w:val="both"/>
      </w:pPr>
      <w:r w:rsidRPr="004F2DDC">
        <w:t xml:space="preserve">возможно </w:t>
      </w:r>
      <w:r w:rsidR="00191BE1" w:rsidRPr="004F2DDC">
        <w:t xml:space="preserve">установление коэффициента </w:t>
      </w:r>
      <w:r w:rsidR="00A60CD6" w:rsidRPr="004F2DDC">
        <w:t xml:space="preserve">для стимулирующей часть оплаты труда </w:t>
      </w:r>
      <w:r w:rsidR="00191BE1" w:rsidRPr="004F2DDC">
        <w:t xml:space="preserve">учителям-предметникам, осуществляющим контроль за процессом </w:t>
      </w:r>
      <w:proofErr w:type="gramStart"/>
      <w:r w:rsidR="00191BE1" w:rsidRPr="004F2DDC">
        <w:t>ДО</w:t>
      </w:r>
      <w:proofErr w:type="gramEnd"/>
      <w:r w:rsidR="00191BE1" w:rsidRPr="004F2DDC">
        <w:t xml:space="preserve">, </w:t>
      </w:r>
      <w:proofErr w:type="gramStart"/>
      <w:r w:rsidR="00191BE1" w:rsidRPr="004F2DDC">
        <w:t>оформление</w:t>
      </w:r>
      <w:proofErr w:type="gramEnd"/>
      <w:r w:rsidR="00191BE1" w:rsidRPr="004F2DDC">
        <w:t xml:space="preserve"> школьной документ</w:t>
      </w:r>
      <w:r w:rsidR="00900B20" w:rsidRPr="004F2DDC">
        <w:t>ации по результатам  обучения учащихся</w:t>
      </w:r>
      <w:r w:rsidR="00CE4DBA" w:rsidRPr="004F2DDC">
        <w:t>.</w:t>
      </w:r>
    </w:p>
    <w:p w:rsidR="00191BE1" w:rsidRPr="004F2DDC" w:rsidRDefault="00C3118F" w:rsidP="004F2DDC">
      <w:pPr>
        <w:spacing w:before="48" w:after="48" w:line="276" w:lineRule="auto"/>
        <w:jc w:val="both"/>
      </w:pPr>
      <w:r w:rsidRPr="004F2DDC">
        <w:t>3.4.</w:t>
      </w:r>
      <w:r w:rsidR="00191BE1" w:rsidRPr="004F2DDC">
        <w:t>Основанием</w:t>
      </w:r>
      <w:r w:rsidR="00473068" w:rsidRPr="004F2DDC">
        <w:t xml:space="preserve">  для зачисления на дистанционные </w:t>
      </w:r>
      <w:r w:rsidR="00F82CF4">
        <w:t xml:space="preserve">курсы, размещенные на платформе, </w:t>
      </w:r>
      <w:r w:rsidR="00191BE1" w:rsidRPr="004F2DDC">
        <w:t xml:space="preserve">являются: </w:t>
      </w:r>
    </w:p>
    <w:p w:rsidR="00191BE1" w:rsidRPr="004F2DDC" w:rsidRDefault="00813BF2" w:rsidP="004F2DDC">
      <w:pPr>
        <w:numPr>
          <w:ilvl w:val="0"/>
          <w:numId w:val="13"/>
        </w:numPr>
        <w:spacing w:before="48" w:after="48" w:line="276" w:lineRule="auto"/>
        <w:jc w:val="both"/>
      </w:pPr>
      <w:r w:rsidRPr="004F2DDC">
        <w:t xml:space="preserve">личное заявление совершеннолетнего </w:t>
      </w:r>
      <w:r w:rsidR="00FF4EBB">
        <w:t>обу</w:t>
      </w:r>
      <w:r w:rsidRPr="004F2DDC">
        <w:t>ча</w:t>
      </w:r>
      <w:r w:rsidR="00FF4EBB">
        <w:t>ю</w:t>
      </w:r>
      <w:r w:rsidR="00191BE1" w:rsidRPr="004F2DDC">
        <w:t xml:space="preserve">щегося; </w:t>
      </w:r>
    </w:p>
    <w:p w:rsidR="00191BE1" w:rsidRPr="004F2DDC" w:rsidRDefault="00191BE1" w:rsidP="004F2DDC">
      <w:pPr>
        <w:numPr>
          <w:ilvl w:val="0"/>
          <w:numId w:val="13"/>
        </w:numPr>
        <w:spacing w:before="48" w:after="48" w:line="276" w:lineRule="auto"/>
        <w:jc w:val="both"/>
      </w:pPr>
      <w:r w:rsidRPr="004F2DDC">
        <w:t>заявление родит</w:t>
      </w:r>
      <w:r w:rsidR="00813BF2" w:rsidRPr="004F2DDC">
        <w:t>елей (законных представителей) несовершеннолетнего учащегося</w:t>
      </w:r>
      <w:r w:rsidRPr="004F2DDC">
        <w:t xml:space="preserve">; </w:t>
      </w:r>
    </w:p>
    <w:p w:rsidR="00191BE1" w:rsidRPr="004F2DDC" w:rsidRDefault="00191BE1" w:rsidP="004F2DDC">
      <w:pPr>
        <w:numPr>
          <w:ilvl w:val="0"/>
          <w:numId w:val="13"/>
        </w:numPr>
        <w:spacing w:before="48" w:after="48" w:line="276" w:lineRule="auto"/>
        <w:jc w:val="both"/>
      </w:pPr>
      <w:r w:rsidRPr="004F2DDC">
        <w:t>анкета</w:t>
      </w:r>
      <w:r w:rsidR="00B16D2A" w:rsidRPr="004F2DDC">
        <w:t>,</w:t>
      </w:r>
      <w:r w:rsidR="00813BF2" w:rsidRPr="004F2DDC">
        <w:t xml:space="preserve"> содержащая сведения об  уча</w:t>
      </w:r>
      <w:r w:rsidRPr="004F2DDC">
        <w:t xml:space="preserve">щихся (для регистрации на сервере </w:t>
      </w:r>
      <w:proofErr w:type="gramStart"/>
      <w:r w:rsidRPr="004F2DDC">
        <w:t>ДО</w:t>
      </w:r>
      <w:proofErr w:type="gramEnd"/>
      <w:r w:rsidRPr="004F2DDC">
        <w:t xml:space="preserve">, </w:t>
      </w:r>
      <w:proofErr w:type="gramStart"/>
      <w:r w:rsidRPr="004F2DDC">
        <w:t>присвоение</w:t>
      </w:r>
      <w:proofErr w:type="gramEnd"/>
      <w:r w:rsidRPr="004F2DDC">
        <w:t xml:space="preserve"> индивидуального пароля и логина, установление контакта); </w:t>
      </w:r>
    </w:p>
    <w:p w:rsidR="00191BE1" w:rsidRPr="004F2DDC" w:rsidRDefault="00FF4EBB" w:rsidP="004F2DDC">
      <w:pPr>
        <w:numPr>
          <w:ilvl w:val="0"/>
          <w:numId w:val="13"/>
        </w:numPr>
        <w:spacing w:before="48" w:after="48" w:line="276" w:lineRule="auto"/>
        <w:jc w:val="both"/>
      </w:pPr>
      <w:r>
        <w:t>наличие учителей-</w:t>
      </w:r>
      <w:r w:rsidR="00191BE1" w:rsidRPr="004F2DDC">
        <w:t xml:space="preserve">предметников, обученных по программе «Помощник </w:t>
      </w:r>
      <w:proofErr w:type="spellStart"/>
      <w:r w:rsidR="00191BE1" w:rsidRPr="004F2DDC">
        <w:t>тьютора</w:t>
      </w:r>
      <w:proofErr w:type="spellEnd"/>
      <w:r w:rsidR="00191BE1" w:rsidRPr="004F2DDC">
        <w:t xml:space="preserve">» (для разработки индивидуального образовательного маршрута учащегося, осваивающего  учебный предмет с использованием  ДОТ); </w:t>
      </w:r>
    </w:p>
    <w:p w:rsidR="00191BE1" w:rsidRPr="004F2DDC" w:rsidRDefault="00191BE1" w:rsidP="004F2DDC">
      <w:pPr>
        <w:numPr>
          <w:ilvl w:val="0"/>
          <w:numId w:val="13"/>
        </w:numPr>
        <w:spacing w:before="48" w:after="48" w:line="276" w:lineRule="auto"/>
        <w:jc w:val="both"/>
      </w:pPr>
      <w:r w:rsidRPr="004F2DDC">
        <w:t xml:space="preserve">установление контакта с </w:t>
      </w:r>
      <w:proofErr w:type="spellStart"/>
      <w:r w:rsidRPr="004F2DDC">
        <w:t>тьютором</w:t>
      </w:r>
      <w:proofErr w:type="spellEnd"/>
      <w:r w:rsidRPr="004F2DDC">
        <w:t xml:space="preserve">. </w:t>
      </w:r>
    </w:p>
    <w:p w:rsidR="00C15BBC" w:rsidRPr="004F2DDC" w:rsidRDefault="00FF4EBB" w:rsidP="00FF4EBB">
      <w:pPr>
        <w:pStyle w:val="a3"/>
        <w:spacing w:line="276" w:lineRule="auto"/>
        <w:jc w:val="center"/>
        <w:rPr>
          <w:b/>
          <w:bCs/>
        </w:rPr>
      </w:pPr>
      <w:bookmarkStart w:id="0" w:name="_Toc246224068"/>
      <w:bookmarkStart w:id="1" w:name="_Toc252788825"/>
      <w:r>
        <w:lastRenderedPageBreak/>
        <w:t>4</w:t>
      </w:r>
      <w:r w:rsidR="00C15BBC" w:rsidRPr="004F2DDC">
        <w:t xml:space="preserve">. </w:t>
      </w:r>
      <w:r w:rsidR="00C15BBC" w:rsidRPr="004F2DDC">
        <w:rPr>
          <w:b/>
          <w:bCs/>
        </w:rPr>
        <w:t>Техническое обеспечение</w:t>
      </w:r>
      <w:bookmarkEnd w:id="0"/>
      <w:bookmarkEnd w:id="1"/>
      <w:r w:rsidR="00C15BBC" w:rsidRPr="004F2DDC">
        <w:rPr>
          <w:b/>
          <w:bCs/>
        </w:rPr>
        <w:t xml:space="preserve"> использования </w:t>
      </w:r>
      <w:r w:rsidRPr="00FF4EBB">
        <w:rPr>
          <w:b/>
          <w:bCs/>
        </w:rPr>
        <w:t xml:space="preserve">электронного </w:t>
      </w:r>
      <w:r>
        <w:rPr>
          <w:b/>
          <w:bCs/>
        </w:rPr>
        <w:t xml:space="preserve">и </w:t>
      </w:r>
      <w:r w:rsidR="00C15BBC" w:rsidRPr="004F2DDC">
        <w:rPr>
          <w:b/>
          <w:bCs/>
        </w:rPr>
        <w:t xml:space="preserve">дистанционных образовательных технологий </w:t>
      </w:r>
      <w:r w:rsidR="00813BF2" w:rsidRPr="004F2DDC">
        <w:rPr>
          <w:b/>
          <w:bCs/>
        </w:rPr>
        <w:t xml:space="preserve"> </w:t>
      </w:r>
    </w:p>
    <w:p w:rsidR="00C15BBC" w:rsidRPr="004F2DDC" w:rsidRDefault="00C15BBC" w:rsidP="004F2DDC">
      <w:pPr>
        <w:pStyle w:val="a7"/>
        <w:spacing w:line="276" w:lineRule="auto"/>
        <w:ind w:firstLine="0"/>
        <w:rPr>
          <w:kern w:val="0"/>
          <w:sz w:val="24"/>
        </w:rPr>
      </w:pPr>
      <w:r w:rsidRPr="004F2DDC">
        <w:rPr>
          <w:kern w:val="0"/>
          <w:sz w:val="24"/>
        </w:rPr>
        <w:t>4.1 У</w:t>
      </w:r>
      <w:r w:rsidR="00FF4EBB">
        <w:rPr>
          <w:kern w:val="0"/>
          <w:sz w:val="24"/>
        </w:rPr>
        <w:t>чебный процесс с использованием</w:t>
      </w:r>
      <w:r w:rsidR="007D4529" w:rsidRPr="004F2DDC">
        <w:rPr>
          <w:kern w:val="0"/>
          <w:sz w:val="24"/>
        </w:rPr>
        <w:t xml:space="preserve"> </w:t>
      </w:r>
      <w:proofErr w:type="gramStart"/>
      <w:r w:rsidR="007D4529" w:rsidRPr="004F2DDC">
        <w:rPr>
          <w:kern w:val="0"/>
          <w:sz w:val="24"/>
        </w:rPr>
        <w:t>электронного</w:t>
      </w:r>
      <w:proofErr w:type="gramEnd"/>
      <w:r w:rsidR="007D4529" w:rsidRPr="004F2DDC">
        <w:rPr>
          <w:kern w:val="0"/>
          <w:sz w:val="24"/>
        </w:rPr>
        <w:t xml:space="preserve"> и </w:t>
      </w:r>
      <w:r w:rsidR="00813BF2" w:rsidRPr="004F2DDC">
        <w:rPr>
          <w:kern w:val="0"/>
          <w:sz w:val="24"/>
        </w:rPr>
        <w:t xml:space="preserve">ДОТ в </w:t>
      </w:r>
      <w:r w:rsidR="00FF4EBB">
        <w:rPr>
          <w:kern w:val="0"/>
          <w:sz w:val="24"/>
        </w:rPr>
        <w:t>ОО</w:t>
      </w:r>
      <w:r w:rsidRPr="004F2DDC">
        <w:rPr>
          <w:kern w:val="0"/>
          <w:sz w:val="24"/>
        </w:rPr>
        <w:t xml:space="preserve"> обеспечивается следующими техническими средствами:</w:t>
      </w:r>
    </w:p>
    <w:p w:rsidR="00C15BBC" w:rsidRPr="004F2DDC" w:rsidRDefault="00C15BBC" w:rsidP="00FF4EBB">
      <w:pPr>
        <w:pStyle w:val="a7"/>
        <w:tabs>
          <w:tab w:val="left" w:pos="900"/>
        </w:tabs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 xml:space="preserve">- компьютерными классом, оснащенными персональными компьютерами,  </w:t>
      </w:r>
      <w:proofErr w:type="spellStart"/>
      <w:r w:rsidRPr="004F2DDC">
        <w:rPr>
          <w:kern w:val="0"/>
          <w:sz w:val="24"/>
        </w:rPr>
        <w:t>web</w:t>
      </w:r>
      <w:proofErr w:type="spellEnd"/>
      <w:r w:rsidRPr="004F2DDC">
        <w:rPr>
          <w:kern w:val="0"/>
          <w:sz w:val="24"/>
        </w:rPr>
        <w:t xml:space="preserve">-камерами, микрофонами и </w:t>
      </w:r>
      <w:proofErr w:type="spellStart"/>
      <w:r w:rsidRPr="004F2DDC">
        <w:rPr>
          <w:kern w:val="0"/>
          <w:sz w:val="24"/>
        </w:rPr>
        <w:t>звукоусилительной</w:t>
      </w:r>
      <w:proofErr w:type="spellEnd"/>
      <w:r w:rsidRPr="004F2DDC">
        <w:rPr>
          <w:kern w:val="0"/>
          <w:sz w:val="24"/>
        </w:rPr>
        <w:t xml:space="preserve"> и проекционной аппаратурой;</w:t>
      </w:r>
    </w:p>
    <w:p w:rsidR="00C15BBC" w:rsidRPr="004F2DDC" w:rsidRDefault="00C15BBC" w:rsidP="00FF4EBB">
      <w:pPr>
        <w:pStyle w:val="a7"/>
        <w:tabs>
          <w:tab w:val="left" w:pos="900"/>
        </w:tabs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программным обеспечени</w:t>
      </w:r>
      <w:r w:rsidR="00AA6324" w:rsidRPr="004F2DDC">
        <w:rPr>
          <w:kern w:val="0"/>
          <w:sz w:val="24"/>
        </w:rPr>
        <w:t>е</w:t>
      </w:r>
      <w:r w:rsidRPr="004F2DDC">
        <w:rPr>
          <w:kern w:val="0"/>
          <w:sz w:val="24"/>
        </w:rPr>
        <w:t>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C15BBC" w:rsidRPr="004F2DDC" w:rsidRDefault="00C15BBC" w:rsidP="00FF4EBB">
      <w:pPr>
        <w:pStyle w:val="a7"/>
        <w:tabs>
          <w:tab w:val="left" w:pos="900"/>
        </w:tabs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C15BBC" w:rsidRPr="004F2DDC" w:rsidRDefault="00C15BBC" w:rsidP="004F2DDC">
      <w:pPr>
        <w:pStyle w:val="a7"/>
        <w:tabs>
          <w:tab w:val="left" w:pos="900"/>
        </w:tabs>
        <w:spacing w:line="276" w:lineRule="auto"/>
        <w:ind w:firstLine="0"/>
        <w:rPr>
          <w:kern w:val="0"/>
          <w:sz w:val="24"/>
        </w:rPr>
      </w:pPr>
      <w:r w:rsidRPr="004F2DDC">
        <w:rPr>
          <w:kern w:val="0"/>
          <w:sz w:val="24"/>
        </w:rPr>
        <w:t xml:space="preserve">4.2. </w:t>
      </w:r>
      <w:r w:rsidR="00813BF2" w:rsidRPr="004F2DDC">
        <w:rPr>
          <w:kern w:val="0"/>
          <w:sz w:val="24"/>
        </w:rPr>
        <w:t>Техническое обеспечение уча</w:t>
      </w:r>
      <w:r w:rsidRPr="004F2DDC">
        <w:rPr>
          <w:kern w:val="0"/>
          <w:sz w:val="24"/>
        </w:rPr>
        <w:t xml:space="preserve">щегося с использованием ДОТ в  период длительной болезни или при обучении на дому. </w:t>
      </w:r>
    </w:p>
    <w:p w:rsidR="00C15BBC" w:rsidRPr="004F2DDC" w:rsidRDefault="00813BF2" w:rsidP="004F2DDC">
      <w:pPr>
        <w:pStyle w:val="a7"/>
        <w:tabs>
          <w:tab w:val="left" w:pos="900"/>
        </w:tabs>
        <w:spacing w:line="276" w:lineRule="auto"/>
        <w:ind w:firstLine="0"/>
        <w:rPr>
          <w:kern w:val="0"/>
          <w:sz w:val="24"/>
        </w:rPr>
      </w:pPr>
      <w:r w:rsidRPr="004F2DDC">
        <w:rPr>
          <w:kern w:val="0"/>
          <w:sz w:val="24"/>
        </w:rPr>
        <w:t>Уча</w:t>
      </w:r>
      <w:r w:rsidR="00C15BBC" w:rsidRPr="004F2DDC">
        <w:rPr>
          <w:kern w:val="0"/>
          <w:sz w:val="24"/>
        </w:rPr>
        <w:t xml:space="preserve">щиеся дома должны иметь: </w:t>
      </w:r>
    </w:p>
    <w:p w:rsidR="00C15BBC" w:rsidRPr="004F2DDC" w:rsidRDefault="00C15BBC" w:rsidP="00FF4EBB">
      <w:pPr>
        <w:pStyle w:val="a7"/>
        <w:tabs>
          <w:tab w:val="left" w:pos="900"/>
        </w:tabs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персональный компьютер с возможностью воспроизведения звука и видео;</w:t>
      </w:r>
    </w:p>
    <w:p w:rsidR="00C15BBC" w:rsidRPr="004F2DDC" w:rsidRDefault="00C15BBC" w:rsidP="00FF4EBB">
      <w:pPr>
        <w:pStyle w:val="a7"/>
        <w:tabs>
          <w:tab w:val="left" w:pos="900"/>
        </w:tabs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 xml:space="preserve">- стабильный канал подключения </w:t>
      </w:r>
      <w:proofErr w:type="gramStart"/>
      <w:r w:rsidRPr="004F2DDC">
        <w:rPr>
          <w:kern w:val="0"/>
          <w:sz w:val="24"/>
        </w:rPr>
        <w:t>к</w:t>
      </w:r>
      <w:proofErr w:type="gramEnd"/>
      <w:r w:rsidRPr="004F2DDC">
        <w:rPr>
          <w:kern w:val="0"/>
          <w:sz w:val="24"/>
        </w:rPr>
        <w:t xml:space="preserve"> Интернет;</w:t>
      </w:r>
    </w:p>
    <w:p w:rsidR="00C15BBC" w:rsidRPr="004F2DDC" w:rsidRDefault="00C15BBC" w:rsidP="00FF4EBB">
      <w:pPr>
        <w:pStyle w:val="a7"/>
        <w:tabs>
          <w:tab w:val="left" w:pos="900"/>
        </w:tabs>
        <w:spacing w:line="276" w:lineRule="auto"/>
        <w:ind w:firstLine="284"/>
        <w:rPr>
          <w:kern w:val="0"/>
          <w:sz w:val="24"/>
        </w:rPr>
      </w:pPr>
      <w:r w:rsidRPr="004F2DDC">
        <w:rPr>
          <w:kern w:val="0"/>
          <w:sz w:val="24"/>
        </w:rPr>
        <w:t>- программное обеспечение для доступа к удаленным серверам с учебной информацией и рабочими материалами.</w:t>
      </w:r>
    </w:p>
    <w:p w:rsidR="00191BE1" w:rsidRPr="004F2DDC" w:rsidRDefault="00FF4EBB" w:rsidP="00FA2484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>5</w:t>
      </w:r>
      <w:r w:rsidR="00813BF2" w:rsidRPr="004F2DDC">
        <w:rPr>
          <w:b/>
          <w:bCs/>
        </w:rPr>
        <w:t xml:space="preserve">.      Права </w:t>
      </w:r>
      <w:r>
        <w:rPr>
          <w:b/>
          <w:bCs/>
        </w:rPr>
        <w:t>ОО</w:t>
      </w:r>
      <w:r w:rsidR="00813BF2" w:rsidRPr="004F2DDC">
        <w:rPr>
          <w:b/>
          <w:bCs/>
        </w:rPr>
        <w:t>  в рамках предоставления уча</w:t>
      </w:r>
      <w:r w:rsidR="00191BE1" w:rsidRPr="004F2DDC">
        <w:rPr>
          <w:b/>
          <w:bCs/>
        </w:rPr>
        <w:t xml:space="preserve">щимся обучения в форме </w:t>
      </w:r>
      <w:r w:rsidR="00FA2484">
        <w:rPr>
          <w:b/>
          <w:bCs/>
        </w:rPr>
        <w:t xml:space="preserve">электронного </w:t>
      </w:r>
      <w:r w:rsidR="00191BE1" w:rsidRPr="004F2DDC">
        <w:rPr>
          <w:b/>
          <w:bCs/>
        </w:rPr>
        <w:t>дистанционного образования.</w:t>
      </w:r>
    </w:p>
    <w:p w:rsidR="00191BE1" w:rsidRPr="004F2DDC" w:rsidRDefault="00813BF2" w:rsidP="004F2DDC">
      <w:pPr>
        <w:pStyle w:val="a3"/>
        <w:spacing w:line="276" w:lineRule="auto"/>
        <w:jc w:val="both"/>
      </w:pPr>
      <w:r w:rsidRPr="004F2DDC">
        <w:t>Учреждение</w:t>
      </w:r>
      <w:r w:rsidR="00191BE1" w:rsidRPr="004F2DDC">
        <w:t xml:space="preserve"> имеет право:</w:t>
      </w:r>
    </w:p>
    <w:p w:rsidR="00191BE1" w:rsidRPr="004F2DDC" w:rsidRDefault="00191BE1" w:rsidP="004F2DDC">
      <w:pPr>
        <w:numPr>
          <w:ilvl w:val="0"/>
          <w:numId w:val="14"/>
        </w:numPr>
        <w:spacing w:before="48" w:after="48" w:line="276" w:lineRule="auto"/>
        <w:jc w:val="both"/>
      </w:pPr>
      <w:r w:rsidRPr="004F2DDC">
        <w:t xml:space="preserve">использовать </w:t>
      </w:r>
      <w:r w:rsidR="007D4529" w:rsidRPr="004F2DDC">
        <w:t xml:space="preserve">электронное обучение и </w:t>
      </w:r>
      <w:r w:rsidRPr="004F2DDC">
        <w:t>дистанционные образовательные технологии при всех</w:t>
      </w:r>
      <w:r w:rsidR="00F82CF4">
        <w:t xml:space="preserve"> </w:t>
      </w:r>
      <w:r w:rsidRPr="004F2DDC">
        <w:t>предусмотренных законодательством РФ</w:t>
      </w:r>
      <w:r w:rsidR="00F82CF4">
        <w:t xml:space="preserve"> </w:t>
      </w:r>
      <w:r w:rsidRPr="004F2DDC">
        <w:t>формах получения образования  или при их сочетании, при проведении различных видов учебных, лабораторных и практических занятий, практик, текущего контроля, промеж</w:t>
      </w:r>
      <w:r w:rsidR="00813BF2" w:rsidRPr="004F2DDC">
        <w:t>уточной аттестации уча</w:t>
      </w:r>
      <w:r w:rsidR="00082C91" w:rsidRPr="004F2DDC">
        <w:t>щихся;</w:t>
      </w:r>
    </w:p>
    <w:p w:rsidR="00191BE1" w:rsidRPr="004F2DDC" w:rsidRDefault="00191BE1" w:rsidP="004F2DDC">
      <w:pPr>
        <w:numPr>
          <w:ilvl w:val="0"/>
          <w:numId w:val="14"/>
        </w:numPr>
        <w:spacing w:before="48" w:after="48" w:line="276" w:lineRule="auto"/>
        <w:jc w:val="both"/>
      </w:pPr>
      <w:r w:rsidRPr="004F2DDC">
        <w:t xml:space="preserve">использовать </w:t>
      </w:r>
      <w:r w:rsidR="007D4529" w:rsidRPr="004F2DDC">
        <w:t xml:space="preserve">электронное обучение и </w:t>
      </w:r>
      <w:r w:rsidRPr="004F2DDC">
        <w:t>ДОТ при наличии руководящих и педагогических работников и учебно-воспитательного персонала, имеющих соответствующий уровень подготовки</w:t>
      </w:r>
      <w:r w:rsidR="005B1F3F">
        <w:t xml:space="preserve">, </w:t>
      </w:r>
      <w:r w:rsidRPr="004F2DDC">
        <w:t>и специально оборудованных помещений с соответствующей техникой, позволяющей реализовывать образовательные</w:t>
      </w:r>
      <w:r w:rsidR="00082C91" w:rsidRPr="004F2DDC">
        <w:t xml:space="preserve"> программы с использованием ДОТ;</w:t>
      </w:r>
      <w:r w:rsidRPr="004F2DDC">
        <w:t xml:space="preserve"> </w:t>
      </w:r>
    </w:p>
    <w:p w:rsidR="00667D46" w:rsidRPr="004F2DDC" w:rsidRDefault="00191BE1" w:rsidP="004F2DDC">
      <w:pPr>
        <w:numPr>
          <w:ilvl w:val="0"/>
          <w:numId w:val="14"/>
        </w:numPr>
        <w:spacing w:before="48" w:after="48" w:line="276" w:lineRule="auto"/>
        <w:jc w:val="both"/>
      </w:pPr>
      <w:r w:rsidRPr="004F2DDC">
        <w:t>вести учет результатов образовательного процесса и внутренний документооборот</w:t>
      </w:r>
      <w:r w:rsidR="000A72AC" w:rsidRPr="004F2DDC">
        <w:t>.</w:t>
      </w:r>
    </w:p>
    <w:p w:rsidR="00667D46" w:rsidRPr="004F2DDC" w:rsidRDefault="00667D46" w:rsidP="004F2DDC">
      <w:pPr>
        <w:spacing w:before="48" w:after="48" w:line="276" w:lineRule="auto"/>
        <w:jc w:val="both"/>
      </w:pPr>
    </w:p>
    <w:p w:rsidR="00CF0AAB" w:rsidRPr="004F2DDC" w:rsidRDefault="00CF0AAB" w:rsidP="004F2DDC">
      <w:pPr>
        <w:spacing w:before="48" w:after="48" w:line="276" w:lineRule="auto"/>
        <w:jc w:val="both"/>
      </w:pPr>
      <w:bookmarkStart w:id="2" w:name="_GoBack"/>
      <w:bookmarkEnd w:id="2"/>
    </w:p>
    <w:p w:rsidR="00CF0AAB" w:rsidRPr="004F2DDC" w:rsidRDefault="00CF0AAB" w:rsidP="004F2DDC">
      <w:pPr>
        <w:spacing w:before="48" w:after="48" w:line="276" w:lineRule="auto"/>
        <w:jc w:val="both"/>
      </w:pPr>
    </w:p>
    <w:sectPr w:rsidR="00CF0AAB" w:rsidRPr="004F2DDC" w:rsidSect="00123EFC">
      <w:pgSz w:w="11906" w:h="16838"/>
      <w:pgMar w:top="568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370"/>
    <w:multiLevelType w:val="multilevel"/>
    <w:tmpl w:val="183C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3340"/>
    <w:multiLevelType w:val="hybridMultilevel"/>
    <w:tmpl w:val="D5129D70"/>
    <w:lvl w:ilvl="0" w:tplc="6A328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C6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0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06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08709D"/>
    <w:multiLevelType w:val="multilevel"/>
    <w:tmpl w:val="E94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53706"/>
    <w:multiLevelType w:val="multilevel"/>
    <w:tmpl w:val="235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154F8"/>
    <w:multiLevelType w:val="hybridMultilevel"/>
    <w:tmpl w:val="0D34D80A"/>
    <w:lvl w:ilvl="0" w:tplc="8BE8B8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2BE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165C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C42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2D7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CAB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0B2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CA0F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E05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AFB12E3"/>
    <w:multiLevelType w:val="hybridMultilevel"/>
    <w:tmpl w:val="9C24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1487C"/>
    <w:multiLevelType w:val="multilevel"/>
    <w:tmpl w:val="21A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753EE"/>
    <w:multiLevelType w:val="multilevel"/>
    <w:tmpl w:val="2C04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A92152F"/>
    <w:multiLevelType w:val="hybridMultilevel"/>
    <w:tmpl w:val="E146D9CC"/>
    <w:lvl w:ilvl="0" w:tplc="5F90A2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449A4"/>
    <w:multiLevelType w:val="multilevel"/>
    <w:tmpl w:val="B5F6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66BDD"/>
    <w:multiLevelType w:val="hybridMultilevel"/>
    <w:tmpl w:val="7676F342"/>
    <w:lvl w:ilvl="0" w:tplc="EC9231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F2447"/>
    <w:multiLevelType w:val="hybridMultilevel"/>
    <w:tmpl w:val="3C64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F58C7"/>
    <w:multiLevelType w:val="hybridMultilevel"/>
    <w:tmpl w:val="4218F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FC4C8B"/>
    <w:multiLevelType w:val="multilevel"/>
    <w:tmpl w:val="4BC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C3895"/>
    <w:multiLevelType w:val="multilevel"/>
    <w:tmpl w:val="D29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D45EFA"/>
    <w:multiLevelType w:val="multilevel"/>
    <w:tmpl w:val="D73A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44F22"/>
    <w:multiLevelType w:val="multilevel"/>
    <w:tmpl w:val="267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6"/>
  </w:num>
  <w:num w:numId="5">
    <w:abstractNumId w:val="0"/>
  </w:num>
  <w:num w:numId="6">
    <w:abstractNumId w:val="8"/>
  </w:num>
  <w:num w:numId="7">
    <w:abstractNumId w:val="19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3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E1"/>
    <w:rsid w:val="00011F0C"/>
    <w:rsid w:val="00050D86"/>
    <w:rsid w:val="00082C91"/>
    <w:rsid w:val="000A72AC"/>
    <w:rsid w:val="000B3D59"/>
    <w:rsid w:val="00123EFC"/>
    <w:rsid w:val="00175871"/>
    <w:rsid w:val="00191BE1"/>
    <w:rsid w:val="001B46EC"/>
    <w:rsid w:val="001D100E"/>
    <w:rsid w:val="001D24B3"/>
    <w:rsid w:val="00246236"/>
    <w:rsid w:val="00262A3C"/>
    <w:rsid w:val="002F75BC"/>
    <w:rsid w:val="00317422"/>
    <w:rsid w:val="00325407"/>
    <w:rsid w:val="003331F3"/>
    <w:rsid w:val="003648C5"/>
    <w:rsid w:val="003B1155"/>
    <w:rsid w:val="003B2369"/>
    <w:rsid w:val="003C6D1E"/>
    <w:rsid w:val="004040C3"/>
    <w:rsid w:val="00411122"/>
    <w:rsid w:val="00473068"/>
    <w:rsid w:val="00475C4D"/>
    <w:rsid w:val="004C366B"/>
    <w:rsid w:val="004E34E8"/>
    <w:rsid w:val="004F0174"/>
    <w:rsid w:val="004F2DDC"/>
    <w:rsid w:val="005246BD"/>
    <w:rsid w:val="00531AA0"/>
    <w:rsid w:val="00543358"/>
    <w:rsid w:val="00566FDF"/>
    <w:rsid w:val="005A4885"/>
    <w:rsid w:val="005B1F3F"/>
    <w:rsid w:val="005D3241"/>
    <w:rsid w:val="005E2C6A"/>
    <w:rsid w:val="00660385"/>
    <w:rsid w:val="00667D46"/>
    <w:rsid w:val="00702CA2"/>
    <w:rsid w:val="00771758"/>
    <w:rsid w:val="007D4529"/>
    <w:rsid w:val="007D65DF"/>
    <w:rsid w:val="007E33C7"/>
    <w:rsid w:val="008056A5"/>
    <w:rsid w:val="00813BF2"/>
    <w:rsid w:val="0085602A"/>
    <w:rsid w:val="008A3500"/>
    <w:rsid w:val="00900B20"/>
    <w:rsid w:val="009A5674"/>
    <w:rsid w:val="009D1144"/>
    <w:rsid w:val="00A15849"/>
    <w:rsid w:val="00A34172"/>
    <w:rsid w:val="00A417B4"/>
    <w:rsid w:val="00A60CD6"/>
    <w:rsid w:val="00AA6324"/>
    <w:rsid w:val="00AD6092"/>
    <w:rsid w:val="00B16D2A"/>
    <w:rsid w:val="00B20EFA"/>
    <w:rsid w:val="00B24B45"/>
    <w:rsid w:val="00B81D90"/>
    <w:rsid w:val="00B92E23"/>
    <w:rsid w:val="00C15BBC"/>
    <w:rsid w:val="00C3118F"/>
    <w:rsid w:val="00C35335"/>
    <w:rsid w:val="00CC6147"/>
    <w:rsid w:val="00CE40D8"/>
    <w:rsid w:val="00CE4DBA"/>
    <w:rsid w:val="00CF0AAB"/>
    <w:rsid w:val="00D938AA"/>
    <w:rsid w:val="00DA4FB4"/>
    <w:rsid w:val="00DB64DB"/>
    <w:rsid w:val="00E477FC"/>
    <w:rsid w:val="00E53624"/>
    <w:rsid w:val="00E56B1B"/>
    <w:rsid w:val="00E63AF0"/>
    <w:rsid w:val="00EB0B13"/>
    <w:rsid w:val="00F11AF7"/>
    <w:rsid w:val="00F82CF4"/>
    <w:rsid w:val="00FA2484"/>
    <w:rsid w:val="00FA4F99"/>
    <w:rsid w:val="00FE617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72"/>
    <w:rPr>
      <w:sz w:val="24"/>
      <w:szCs w:val="24"/>
    </w:rPr>
  </w:style>
  <w:style w:type="paragraph" w:styleId="1">
    <w:name w:val="heading 1"/>
    <w:basedOn w:val="a"/>
    <w:next w:val="a"/>
    <w:qFormat/>
    <w:rsid w:val="00C15B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91BE1"/>
    <w:pPr>
      <w:spacing w:before="100" w:beforeAutospacing="1" w:after="100" w:afterAutospacing="1"/>
      <w:outlineLvl w:val="1"/>
    </w:pPr>
    <w:rPr>
      <w:rFonts w:ascii="Arial" w:hAnsi="Arial" w:cs="Arial"/>
      <w:color w:val="456E4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E1"/>
    <w:pPr>
      <w:spacing w:before="100" w:beforeAutospacing="1" w:after="100" w:afterAutospacing="1"/>
    </w:pPr>
  </w:style>
  <w:style w:type="paragraph" w:customStyle="1" w:styleId="art-page-footer">
    <w:name w:val="art-page-footer"/>
    <w:basedOn w:val="a"/>
    <w:rsid w:val="00191BE1"/>
    <w:pPr>
      <w:spacing w:before="240" w:after="240"/>
      <w:ind w:left="240" w:right="240"/>
      <w:jc w:val="center"/>
    </w:pPr>
    <w:rPr>
      <w:rFonts w:ascii="Arial" w:hAnsi="Arial" w:cs="Arial"/>
      <w:color w:val="696D5F"/>
      <w:sz w:val="15"/>
      <w:szCs w:val="15"/>
    </w:rPr>
  </w:style>
  <w:style w:type="character" w:customStyle="1" w:styleId="articleseparator">
    <w:name w:val="article_separator"/>
    <w:rsid w:val="00191BE1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191BE1"/>
  </w:style>
  <w:style w:type="character" w:customStyle="1" w:styleId="art-metadata-icons">
    <w:name w:val="art-metadata-icons"/>
    <w:basedOn w:val="a0"/>
    <w:rsid w:val="00191BE1"/>
  </w:style>
  <w:style w:type="paragraph" w:customStyle="1" w:styleId="modifydate">
    <w:name w:val="modifydate"/>
    <w:basedOn w:val="a"/>
    <w:rsid w:val="00191BE1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6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6F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D46"/>
    <w:pPr>
      <w:ind w:left="720"/>
      <w:contextualSpacing/>
    </w:pPr>
  </w:style>
  <w:style w:type="paragraph" w:customStyle="1" w:styleId="a7">
    <w:name w:val="Основной"/>
    <w:basedOn w:val="a"/>
    <w:rsid w:val="00C15BBC"/>
    <w:pPr>
      <w:ind w:firstLine="709"/>
      <w:jc w:val="both"/>
    </w:pPr>
    <w:rPr>
      <w:kern w:val="24"/>
      <w:sz w:val="28"/>
    </w:rPr>
  </w:style>
  <w:style w:type="paragraph" w:customStyle="1" w:styleId="-1">
    <w:name w:val="Заголовок-1"/>
    <w:rsid w:val="00660385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72"/>
    <w:rPr>
      <w:sz w:val="24"/>
      <w:szCs w:val="24"/>
    </w:rPr>
  </w:style>
  <w:style w:type="paragraph" w:styleId="1">
    <w:name w:val="heading 1"/>
    <w:basedOn w:val="a"/>
    <w:next w:val="a"/>
    <w:qFormat/>
    <w:rsid w:val="00C15B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91BE1"/>
    <w:pPr>
      <w:spacing w:before="100" w:beforeAutospacing="1" w:after="100" w:afterAutospacing="1"/>
      <w:outlineLvl w:val="1"/>
    </w:pPr>
    <w:rPr>
      <w:rFonts w:ascii="Arial" w:hAnsi="Arial" w:cs="Arial"/>
      <w:color w:val="456E4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E1"/>
    <w:pPr>
      <w:spacing w:before="100" w:beforeAutospacing="1" w:after="100" w:afterAutospacing="1"/>
    </w:pPr>
  </w:style>
  <w:style w:type="paragraph" w:customStyle="1" w:styleId="art-page-footer">
    <w:name w:val="art-page-footer"/>
    <w:basedOn w:val="a"/>
    <w:rsid w:val="00191BE1"/>
    <w:pPr>
      <w:spacing w:before="240" w:after="240"/>
      <w:ind w:left="240" w:right="240"/>
      <w:jc w:val="center"/>
    </w:pPr>
    <w:rPr>
      <w:rFonts w:ascii="Arial" w:hAnsi="Arial" w:cs="Arial"/>
      <w:color w:val="696D5F"/>
      <w:sz w:val="15"/>
      <w:szCs w:val="15"/>
    </w:rPr>
  </w:style>
  <w:style w:type="character" w:customStyle="1" w:styleId="articleseparator">
    <w:name w:val="article_separator"/>
    <w:rsid w:val="00191BE1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191BE1"/>
  </w:style>
  <w:style w:type="character" w:customStyle="1" w:styleId="art-metadata-icons">
    <w:name w:val="art-metadata-icons"/>
    <w:basedOn w:val="a0"/>
    <w:rsid w:val="00191BE1"/>
  </w:style>
  <w:style w:type="paragraph" w:customStyle="1" w:styleId="modifydate">
    <w:name w:val="modifydate"/>
    <w:basedOn w:val="a"/>
    <w:rsid w:val="00191BE1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6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6F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D46"/>
    <w:pPr>
      <w:ind w:left="720"/>
      <w:contextualSpacing/>
    </w:pPr>
  </w:style>
  <w:style w:type="paragraph" w:customStyle="1" w:styleId="a7">
    <w:name w:val="Основной"/>
    <w:basedOn w:val="a"/>
    <w:rsid w:val="00C15BBC"/>
    <w:pPr>
      <w:ind w:firstLine="709"/>
      <w:jc w:val="both"/>
    </w:pPr>
    <w:rPr>
      <w:kern w:val="24"/>
      <w:sz w:val="28"/>
    </w:rPr>
  </w:style>
  <w:style w:type="paragraph" w:customStyle="1" w:styleId="-1">
    <w:name w:val="Заголовок-1"/>
    <w:rsid w:val="00660385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5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18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6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42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6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95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47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3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35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6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5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51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9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F458-FFCD-43FD-82A0-E160BEF4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41</Words>
  <Characters>822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истанционном обучении в школе</vt:lpstr>
    </vt:vector>
  </TitlesOfParts>
  <Company>Школа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истанционном обучении в школе</dc:title>
  <dc:creator>Сосновец</dc:creator>
  <cp:lastModifiedBy>Галина</cp:lastModifiedBy>
  <cp:revision>6</cp:revision>
  <cp:lastPrinted>2016-10-03T05:38:00Z</cp:lastPrinted>
  <dcterms:created xsi:type="dcterms:W3CDTF">2016-05-03T02:37:00Z</dcterms:created>
  <dcterms:modified xsi:type="dcterms:W3CDTF">2016-10-03T21:37:00Z</dcterms:modified>
</cp:coreProperties>
</file>